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6263" w14:textId="12103476" w:rsidR="004B2C2B" w:rsidRPr="00D675EA" w:rsidRDefault="004B2C2B" w:rsidP="004B2C2B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sz w:val="20"/>
          <w:szCs w:val="20"/>
        </w:rPr>
        <w:t>nr 3</w:t>
      </w:r>
    </w:p>
    <w:p w14:paraId="4FA435F2" w14:textId="77777777" w:rsidR="004B2C2B" w:rsidRDefault="004B2C2B" w:rsidP="004B2C2B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o U</w:t>
      </w:r>
      <w:r w:rsidRPr="00D675EA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 2474</w:t>
      </w:r>
    </w:p>
    <w:p w14:paraId="69B677C7" w14:textId="77777777" w:rsidR="004B2C2B" w:rsidRPr="00D675EA" w:rsidRDefault="004B2C2B" w:rsidP="004B2C2B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Senatu Uniwersytetu Medy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75EA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e Wrocławiu</w:t>
      </w:r>
      <w:r w:rsidRPr="00D67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1DF898" w14:textId="77777777" w:rsidR="004B2C2B" w:rsidRDefault="004B2C2B" w:rsidP="004B2C2B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5 lutego 2023 r.</w:t>
      </w:r>
    </w:p>
    <w:p w14:paraId="50D696E4" w14:textId="77777777" w:rsidR="004B2C2B" w:rsidRPr="00D675EA" w:rsidRDefault="004B2C2B" w:rsidP="004B2C2B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ałącznik zmieniony uchwałą nr 2794/2025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5E903B5E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004EB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453F591F" w14:textId="023842AD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Pielęgniarstwo</w:t>
      </w:r>
    </w:p>
    <w:p w14:paraId="2A4AC677" w14:textId="345348A4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I stop</w:t>
      </w:r>
      <w:r w:rsidR="009075C7">
        <w:rPr>
          <w:rFonts w:ascii="Times New Roman" w:hAnsi="Times New Roman"/>
          <w:b/>
          <w:sz w:val="24"/>
          <w:szCs w:val="24"/>
        </w:rPr>
        <w:t>ień</w:t>
      </w:r>
    </w:p>
    <w:p w14:paraId="11AC92A8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niestacjonarne</w:t>
      </w:r>
    </w:p>
    <w:p w14:paraId="2482FF30" w14:textId="045859A0" w:rsidR="00711ECF" w:rsidRPr="00921C99" w:rsidRDefault="00711ECF" w:rsidP="00711E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202</w:t>
      </w:r>
      <w:r w:rsidR="002C556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772454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11ECF" w:rsidRPr="005E0D5B" w14:paraId="5E32B5C6" w14:textId="77777777" w:rsidTr="00711ECF">
        <w:tc>
          <w:tcPr>
            <w:tcW w:w="210" w:type="pct"/>
            <w:vAlign w:val="center"/>
          </w:tcPr>
          <w:p w14:paraId="5329FF1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</w:tcPr>
          <w:p w14:paraId="43BE2811" w14:textId="7C77F37D" w:rsidR="00711ECF" w:rsidRPr="00E613C3" w:rsidRDefault="008004EB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C3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711ECF" w:rsidRPr="005E0D5B" w14:paraId="7493D34F" w14:textId="77777777" w:rsidTr="00711ECF">
        <w:tc>
          <w:tcPr>
            <w:tcW w:w="210" w:type="pct"/>
            <w:vAlign w:val="center"/>
          </w:tcPr>
          <w:p w14:paraId="5A74638A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</w:tcPr>
          <w:p w14:paraId="26342EE4" w14:textId="35674D28" w:rsidR="00711ECF" w:rsidRPr="00E613C3" w:rsidRDefault="00711ECF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C3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711ECF" w:rsidRPr="005E0D5B" w14:paraId="1C9A92EE" w14:textId="77777777" w:rsidTr="00711ECF">
        <w:tc>
          <w:tcPr>
            <w:tcW w:w="210" w:type="pct"/>
            <w:vAlign w:val="center"/>
          </w:tcPr>
          <w:p w14:paraId="661E663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711ECF" w:rsidRPr="005E0D5B" w14:paraId="6988F6AD" w14:textId="77777777" w:rsidTr="00711ECF">
        <w:tc>
          <w:tcPr>
            <w:tcW w:w="210" w:type="pct"/>
            <w:vAlign w:val="center"/>
          </w:tcPr>
          <w:p w14:paraId="710380E3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AF4F085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>
              <w:rPr>
                <w:rFonts w:ascii="Times New Roman" w:hAnsi="Times New Roman"/>
              </w:rPr>
              <w:t>raktyczny</w:t>
            </w:r>
          </w:p>
        </w:tc>
      </w:tr>
      <w:tr w:rsidR="00711ECF" w:rsidRPr="005E0D5B" w14:paraId="0014F666" w14:textId="77777777" w:rsidTr="00711ECF">
        <w:tc>
          <w:tcPr>
            <w:tcW w:w="210" w:type="pct"/>
            <w:vAlign w:val="center"/>
          </w:tcPr>
          <w:p w14:paraId="466C496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3E99FAC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>
              <w:rPr>
                <w:rFonts w:ascii="Times New Roman" w:hAnsi="Times New Roman"/>
              </w:rPr>
              <w:t>iestacjonarne</w:t>
            </w:r>
          </w:p>
        </w:tc>
      </w:tr>
      <w:tr w:rsidR="00711ECF" w:rsidRPr="005E0D5B" w14:paraId="362DA4A1" w14:textId="77777777" w:rsidTr="00711ECF">
        <w:tc>
          <w:tcPr>
            <w:tcW w:w="210" w:type="pct"/>
            <w:vAlign w:val="center"/>
          </w:tcPr>
          <w:p w14:paraId="3F3D4D32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66773895" w14:textId="7EB33FE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1ECF" w:rsidRPr="005E0D5B" w14:paraId="4CB5E739" w14:textId="77777777" w:rsidTr="00711ECF">
        <w:tc>
          <w:tcPr>
            <w:tcW w:w="210" w:type="pct"/>
            <w:vAlign w:val="center"/>
          </w:tcPr>
          <w:p w14:paraId="1011782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73D31C23" w14:textId="095D9552" w:rsidR="00711ECF" w:rsidRPr="005E0D5B" w:rsidRDefault="009C20C7" w:rsidP="00711ECF">
            <w:pPr>
              <w:rPr>
                <w:rFonts w:ascii="Times New Roman" w:hAnsi="Times New Roman"/>
              </w:rPr>
            </w:pPr>
            <w:r w:rsidRPr="00FB497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FB497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5E0D5B" w14:paraId="6A3294DF" w14:textId="77777777" w:rsidTr="00711ECF">
        <w:tc>
          <w:tcPr>
            <w:tcW w:w="210" w:type="pct"/>
            <w:vAlign w:val="center"/>
          </w:tcPr>
          <w:p w14:paraId="7974480D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5F42C261" w:rsidR="00711ECF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561048">
              <w:rPr>
                <w:rFonts w:ascii="Times New Roman" w:hAnsi="Times New Roman"/>
              </w:rPr>
              <w:t xml:space="preserve"> -</w:t>
            </w:r>
            <w:r w:rsidR="002D3809">
              <w:rPr>
                <w:rFonts w:ascii="Times New Roman" w:hAnsi="Times New Roman"/>
              </w:rPr>
              <w:t xml:space="preserve"> </w:t>
            </w:r>
            <w:r w:rsidR="00561048">
              <w:rPr>
                <w:rFonts w:ascii="Times New Roman" w:hAnsi="Times New Roman"/>
              </w:rPr>
              <w:t>dyscyplina wiodąca</w:t>
            </w:r>
          </w:p>
          <w:p w14:paraId="542165C2" w14:textId="3CE0B8A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</w:t>
            </w:r>
            <w:r w:rsidR="00AB26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5E0D5B" w14:paraId="2C54B8C4" w14:textId="77777777" w:rsidTr="00711ECF">
        <w:tc>
          <w:tcPr>
            <w:tcW w:w="210" w:type="pct"/>
            <w:vAlign w:val="center"/>
          </w:tcPr>
          <w:p w14:paraId="318626C0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DCF6346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4970">
              <w:rPr>
                <w:rFonts w:ascii="Times New Roman" w:hAnsi="Times New Roman"/>
                <w:b/>
              </w:rPr>
              <w:t xml:space="preserve">29 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 w:rsidR="00FB4970">
              <w:rPr>
                <w:rFonts w:ascii="Times New Roman" w:hAnsi="Times New Roman"/>
                <w:sz w:val="18"/>
                <w:szCs w:val="18"/>
              </w:rPr>
              <w:t>d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FB4970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5E0D5B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5E0D5B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319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 – </w:t>
            </w:r>
            <w:r w:rsidR="00561048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5E0D5B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medyczne </w:t>
            </w:r>
            <w:r w:rsidR="00561048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1B1656" w:rsidRDefault="00711ECF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5E0D5B" w:rsidRDefault="00711ECF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5E0D5B" w:rsidRDefault="00BE181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46547F9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F1567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BB1868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DB2E7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0F808A42" w14:textId="322B8AC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850"/>
        <w:gridCol w:w="896"/>
        <w:gridCol w:w="805"/>
        <w:gridCol w:w="992"/>
        <w:gridCol w:w="993"/>
        <w:gridCol w:w="992"/>
        <w:gridCol w:w="869"/>
      </w:tblGrid>
      <w:tr w:rsidR="00FA67F8" w:rsidRPr="00AB268A" w14:paraId="10805628" w14:textId="77777777" w:rsidTr="008E1AC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gridSpan w:val="7"/>
            <w:noWrap/>
            <w:vAlign w:val="center"/>
          </w:tcPr>
          <w:p w14:paraId="5B3EBA5D" w14:textId="25CB928E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268A" w14:paraId="345C4E08" w14:textId="77777777" w:rsidTr="008E1AC6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AB26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587" w:type="dxa"/>
            <w:vAlign w:val="center"/>
            <w:hideMark/>
          </w:tcPr>
          <w:p w14:paraId="188D6B7C" w14:textId="77777777" w:rsidR="00FA67F8" w:rsidRPr="00AB26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91133F6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noWrap/>
            <w:vAlign w:val="center"/>
            <w:hideMark/>
          </w:tcPr>
          <w:p w14:paraId="14032F9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noWrap/>
            <w:vAlign w:val="center"/>
            <w:hideMark/>
          </w:tcPr>
          <w:p w14:paraId="5945C225" w14:textId="4826A67C" w:rsidR="00FA67F8" w:rsidRPr="00AB26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6435DCCE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noWrap/>
            <w:vAlign w:val="center"/>
            <w:hideMark/>
          </w:tcPr>
          <w:p w14:paraId="6AAF26DB" w14:textId="613DCBED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031FAE93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542A4C6A" w14:textId="2AA8AA63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7198" w14:textId="3D31969E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850" w:type="dxa"/>
            <w:noWrap/>
            <w:vAlign w:val="bottom"/>
            <w:hideMark/>
          </w:tcPr>
          <w:p w14:paraId="3F8CD46C" w14:textId="4CEFBDBE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  <w:hideMark/>
          </w:tcPr>
          <w:p w14:paraId="18BE04FC" w14:textId="1015B40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CD1F18A" w14:textId="2BA75944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noWrap/>
            <w:vAlign w:val="bottom"/>
            <w:hideMark/>
          </w:tcPr>
          <w:p w14:paraId="2D2C2B9A" w14:textId="4E18437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13E039AB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1C1113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850" w:type="dxa"/>
            <w:noWrap/>
            <w:vAlign w:val="bottom"/>
            <w:hideMark/>
          </w:tcPr>
          <w:p w14:paraId="01ADC9B4" w14:textId="56133547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180792DC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7178E903" w14:textId="239D59C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FFDFD" w14:textId="74BB8AB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850" w:type="dxa"/>
            <w:noWrap/>
            <w:vAlign w:val="bottom"/>
            <w:hideMark/>
          </w:tcPr>
          <w:p w14:paraId="1D0FA675" w14:textId="345F1E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7C719E48" w14:textId="39EFC0C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DD230CF" w14:textId="3DC47AC6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73A74A64" w14:textId="35A6D2E6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BF59AA5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83A84A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noWrap/>
            <w:vAlign w:val="bottom"/>
            <w:hideMark/>
          </w:tcPr>
          <w:p w14:paraId="1EF42A4D" w14:textId="77FFFD44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5EFEB64C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7599AEF3" w14:textId="66890705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D9A6DA" w14:textId="00B697C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850" w:type="dxa"/>
            <w:noWrap/>
            <w:vAlign w:val="bottom"/>
            <w:hideMark/>
          </w:tcPr>
          <w:p w14:paraId="6FE2B55C" w14:textId="46948283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noWrap/>
            <w:vAlign w:val="bottom"/>
            <w:hideMark/>
          </w:tcPr>
          <w:p w14:paraId="67548527" w14:textId="32A40A9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30851764" w14:textId="7F275AFD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14:paraId="7CDF1238" w14:textId="5A38456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CBAA35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F4D7DA9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  <w:hideMark/>
          </w:tcPr>
          <w:p w14:paraId="5D494591" w14:textId="2ADA7E09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3FA3C86E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6CA46DA7" w14:textId="31DF36B7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F9D05" w14:textId="5DF62D2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850" w:type="dxa"/>
            <w:noWrap/>
            <w:vAlign w:val="bottom"/>
            <w:hideMark/>
          </w:tcPr>
          <w:p w14:paraId="2107C4AD" w14:textId="1B21D73E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4210DE10" w14:textId="7C4B334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C23F504" w14:textId="6BFBD94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2A7B4ED4" w14:textId="37CB5D93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FD18FB8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  <w:hideMark/>
          </w:tcPr>
          <w:p w14:paraId="0A3573AF" w14:textId="75834BF9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7C5D4FBE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094D0539" w14:textId="5B42D38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CE0657" w14:textId="72728E0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850" w:type="dxa"/>
            <w:noWrap/>
            <w:vAlign w:val="bottom"/>
            <w:hideMark/>
          </w:tcPr>
          <w:p w14:paraId="7CD61F01" w14:textId="490690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3D705CAE" w14:textId="1BD9171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AA047AB" w14:textId="72584C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11EA3767" w14:textId="407DFD6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3C6FA1E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1A2DEF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  <w:hideMark/>
          </w:tcPr>
          <w:p w14:paraId="3F6E0FB4" w14:textId="00500DC9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1BD36A99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22C926AF" w14:textId="2DBA0C6E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DC864" w14:textId="72DF74D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850" w:type="dxa"/>
            <w:noWrap/>
            <w:vAlign w:val="bottom"/>
            <w:hideMark/>
          </w:tcPr>
          <w:p w14:paraId="6C5D5C5F" w14:textId="1A2D95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noWrap/>
            <w:vAlign w:val="bottom"/>
            <w:hideMark/>
          </w:tcPr>
          <w:p w14:paraId="54ADA39E" w14:textId="61BA686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46ACF06" w14:textId="47436D12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3094DEDD" w14:textId="00BC260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4D0CAABF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FF3C0C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noWrap/>
            <w:vAlign w:val="bottom"/>
            <w:hideMark/>
          </w:tcPr>
          <w:p w14:paraId="38E09C28" w14:textId="4FAF9BC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6176088F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18AD2EAD" w14:textId="557BB3BF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45413" w14:textId="7A2816D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850" w:type="dxa"/>
            <w:noWrap/>
            <w:vAlign w:val="bottom"/>
            <w:hideMark/>
          </w:tcPr>
          <w:p w14:paraId="407A43B4" w14:textId="1EF8389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2D843253" w14:textId="339F2EF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38B5D23" w14:textId="7CDA02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5480F064" w14:textId="52AE998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F44DE0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006BAC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noWrap/>
            <w:vAlign w:val="bottom"/>
            <w:hideMark/>
          </w:tcPr>
          <w:p w14:paraId="49F89B99" w14:textId="7D37AD3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1D5FAF00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083336D6" w14:textId="05AB93C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B5DE6" w14:textId="10E87806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850" w:type="dxa"/>
            <w:noWrap/>
            <w:vAlign w:val="bottom"/>
            <w:hideMark/>
          </w:tcPr>
          <w:p w14:paraId="27DE1633" w14:textId="645C7D82" w:rsidR="007717DD" w:rsidRPr="006E545F" w:rsidRDefault="00295AB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  <w:hideMark/>
          </w:tcPr>
          <w:p w14:paraId="0E066D9C" w14:textId="1A46770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7A7AD4D" w14:textId="5C457ABE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noWrap/>
            <w:vAlign w:val="bottom"/>
            <w:hideMark/>
          </w:tcPr>
          <w:p w14:paraId="66B01C37" w14:textId="77037024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511A1E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850" w:type="dxa"/>
            <w:noWrap/>
            <w:vAlign w:val="bottom"/>
            <w:hideMark/>
          </w:tcPr>
          <w:p w14:paraId="4BE4A375" w14:textId="6E63AAD1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6104F671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7AC95143" w14:textId="2EB82297" w:rsidR="007717DD" w:rsidRPr="00AB268A" w:rsidRDefault="002553C8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F755F" w14:textId="797FC183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stawy pielęgniarstwa </w:t>
            </w:r>
            <w:r w:rsidR="008E1A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aktyka zawodowa</w:t>
            </w:r>
          </w:p>
        </w:tc>
        <w:tc>
          <w:tcPr>
            <w:tcW w:w="850" w:type="dxa"/>
            <w:noWrap/>
            <w:vAlign w:val="bottom"/>
            <w:hideMark/>
          </w:tcPr>
          <w:p w14:paraId="55868511" w14:textId="009CFD6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14:paraId="24ABC8ED" w14:textId="21B30ED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D47E737" w14:textId="6D4D62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A7E0EE1" w14:textId="4CD8864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AD8BFBC" w:rsidR="007717DD" w:rsidRPr="006E545F" w:rsidRDefault="007E30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9A55819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50" w:type="dxa"/>
            <w:noWrap/>
            <w:vAlign w:val="bottom"/>
            <w:hideMark/>
          </w:tcPr>
          <w:p w14:paraId="6AEEAA37" w14:textId="473170ED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578D94CA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166F2DA3" w14:textId="223701E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67EDC" w14:textId="37E0193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850" w:type="dxa"/>
            <w:noWrap/>
            <w:vAlign w:val="bottom"/>
            <w:hideMark/>
          </w:tcPr>
          <w:p w14:paraId="3FADA40D" w14:textId="4EC616A1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  <w:hideMark/>
          </w:tcPr>
          <w:p w14:paraId="037B504E" w14:textId="205EF2D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CC4820D" w14:textId="2C0B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09BDEBAB" w14:textId="7597A9A0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65358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682D670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noWrap/>
            <w:vAlign w:val="bottom"/>
            <w:hideMark/>
          </w:tcPr>
          <w:p w14:paraId="04AF63A0" w14:textId="74696D56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57D7D0EB" w14:textId="77777777" w:rsidTr="008E1AC6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</w:tcPr>
          <w:p w14:paraId="6D91F4E7" w14:textId="334FD1A8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D34DC" w14:textId="67AE645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F91A7F9" w14:textId="0B94769B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71E5E34E" w14:textId="5996BD3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B4E1E1A" w14:textId="76C4CC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noWrap/>
            <w:vAlign w:val="bottom"/>
            <w:hideMark/>
          </w:tcPr>
          <w:p w14:paraId="1EE57B2D" w14:textId="06E708C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6848B3E6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482A7730" w:rsidR="007717DD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noWrap/>
            <w:vAlign w:val="bottom"/>
            <w:hideMark/>
          </w:tcPr>
          <w:p w14:paraId="436D6C12" w14:textId="202B5736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5A817A95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20A28B" w14:textId="45FE31B1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85F93" w14:textId="56724B4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476345" w14:textId="44F0DCD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  <w:hideMark/>
          </w:tcPr>
          <w:p w14:paraId="31B811E1" w14:textId="39BD863D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D92A6F9" w14:textId="42E80A02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14:paraId="7E1C8E2C" w14:textId="36D3A0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FD0E0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B4D610E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noWrap/>
            <w:vAlign w:val="bottom"/>
            <w:hideMark/>
          </w:tcPr>
          <w:p w14:paraId="72AFBA0D" w14:textId="229139AB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5FCD4D43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noWrap/>
            <w:vAlign w:val="center"/>
          </w:tcPr>
          <w:p w14:paraId="0B4ED3D5" w14:textId="7CE340F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214195" w14:textId="49737B3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DDDB9B" w14:textId="385E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  <w:hideMark/>
          </w:tcPr>
          <w:p w14:paraId="123E810F" w14:textId="0CC9ECB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02E9D553" w14:textId="398C0D9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5FA97F75" w14:textId="4CF2282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0FB59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3A0552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20AE750E" w14:textId="459BDA7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0724704A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4DFF57DE" w14:textId="353F8EAF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DAB0CB" w14:textId="69E2178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850" w:type="dxa"/>
            <w:noWrap/>
            <w:vAlign w:val="bottom"/>
          </w:tcPr>
          <w:p w14:paraId="7BBD5115" w14:textId="620D4DE1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</w:tcPr>
          <w:p w14:paraId="28DC7DB4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2DCF2B99" w14:textId="06D59BE6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noWrap/>
            <w:vAlign w:val="bottom"/>
          </w:tcPr>
          <w:p w14:paraId="7FC851D0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2F79279" w14:textId="4F39E0A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EBAF3D1" w14:textId="293B432C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noWrap/>
            <w:vAlign w:val="bottom"/>
          </w:tcPr>
          <w:p w14:paraId="552853D2" w14:textId="07190EDB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370FF94D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1BF487EC" w14:textId="62519255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0F35B0" w14:textId="1BF3BA5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850" w:type="dxa"/>
            <w:noWrap/>
            <w:vAlign w:val="bottom"/>
          </w:tcPr>
          <w:p w14:paraId="558B6951" w14:textId="00353E2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</w:tcPr>
          <w:p w14:paraId="60543419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195F7D99" w14:textId="09B54D5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bottom"/>
          </w:tcPr>
          <w:p w14:paraId="7F621A3D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195972F" w14:textId="7B71CE6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2D5DE30" w14:textId="67A58743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14:paraId="31B99182" w14:textId="675B9DA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091102FC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7ADBC6FA" w14:textId="6E67C10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6D5403" w14:textId="042E6C9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850" w:type="dxa"/>
            <w:noWrap/>
            <w:vAlign w:val="bottom"/>
          </w:tcPr>
          <w:p w14:paraId="693CE635" w14:textId="5FA638A9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noWrap/>
            <w:vAlign w:val="bottom"/>
          </w:tcPr>
          <w:p w14:paraId="60586767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3A83C6B1" w14:textId="1773B3EE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</w:tcPr>
          <w:p w14:paraId="6C6A39D5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2398FCC" w14:textId="354B6F18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54E62D8" w14:textId="068964CC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</w:tcPr>
          <w:p w14:paraId="1B32DB3A" w14:textId="40BC156A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1F8FA949" w14:textId="77777777" w:rsidTr="008E1AC6">
        <w:trPr>
          <w:trHeight w:val="276"/>
        </w:trPr>
        <w:tc>
          <w:tcPr>
            <w:tcW w:w="674" w:type="dxa"/>
            <w:noWrap/>
            <w:vAlign w:val="center"/>
          </w:tcPr>
          <w:p w14:paraId="6CAC38E3" w14:textId="1D646CC7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0F5746" w14:textId="3664DCD7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850" w:type="dxa"/>
            <w:noWrap/>
            <w:vAlign w:val="bottom"/>
          </w:tcPr>
          <w:p w14:paraId="3593E72E" w14:textId="6FBAFB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</w:tcPr>
          <w:p w14:paraId="0618A5E2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7AA07E3A" w14:textId="3AED0CC7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noWrap/>
            <w:vAlign w:val="bottom"/>
          </w:tcPr>
          <w:p w14:paraId="7A1780EF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2BA596A" w14:textId="35FD181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6161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2053CCD" w14:textId="6682DD31" w:rsidR="007717DD" w:rsidRPr="006E545F" w:rsidRDefault="00CA221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14:paraId="4DFA8A12" w14:textId="0A8E661E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4B74CBD9" w14:textId="77777777" w:rsidTr="008E1AC6">
        <w:trPr>
          <w:trHeight w:val="276"/>
        </w:trPr>
        <w:tc>
          <w:tcPr>
            <w:tcW w:w="3261" w:type="dxa"/>
            <w:gridSpan w:val="2"/>
            <w:noWrap/>
            <w:vAlign w:val="center"/>
            <w:hideMark/>
          </w:tcPr>
          <w:p w14:paraId="6219DF80" w14:textId="77777777" w:rsidR="007717DD" w:rsidRPr="00AB268A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0" w:type="dxa"/>
            <w:noWrap/>
            <w:vAlign w:val="bottom"/>
            <w:hideMark/>
          </w:tcPr>
          <w:p w14:paraId="15A01B60" w14:textId="18B2DD13" w:rsidR="007717DD" w:rsidRPr="00BD5F1E" w:rsidRDefault="002300B7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AA68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EF5F5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3A46FE9A" w14:textId="031BF1F7" w:rsidR="007717DD" w:rsidRPr="00BD5F1E" w:rsidRDefault="007717DD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50A233C9" w14:textId="76A9AF7A" w:rsidR="007717DD" w:rsidRPr="00BD5F1E" w:rsidRDefault="00AA68B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3D3FC189" w:rsidR="007717DD" w:rsidRPr="00BD5F1E" w:rsidRDefault="009E0DD4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1F06774" w:rsidR="007717DD" w:rsidRPr="00BD5F1E" w:rsidRDefault="00361611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EBDC04F" w:rsidR="007717DD" w:rsidRPr="00BD5F1E" w:rsidRDefault="006720E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F1567">
        <w:tc>
          <w:tcPr>
            <w:tcW w:w="846" w:type="dxa"/>
          </w:tcPr>
          <w:p w14:paraId="5D526FC5" w14:textId="2B6D67C7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F1567">
        <w:tc>
          <w:tcPr>
            <w:tcW w:w="846" w:type="dxa"/>
          </w:tcPr>
          <w:p w14:paraId="1850D5E2" w14:textId="292FD4E9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F1567">
        <w:tc>
          <w:tcPr>
            <w:tcW w:w="846" w:type="dxa"/>
          </w:tcPr>
          <w:p w14:paraId="0A1A84D4" w14:textId="1367F074" w:rsidR="00CA39E0" w:rsidRPr="00BC1CA0" w:rsidRDefault="00CA39E0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0DEF9A3" w:rsidR="00FA67F8" w:rsidRDefault="00FA67F8" w:rsidP="004F4505"/>
    <w:p w14:paraId="43679E3F" w14:textId="7A2A696D" w:rsidR="002F3BBB" w:rsidRDefault="002F3BBB" w:rsidP="004F4505"/>
    <w:p w14:paraId="481B8537" w14:textId="62D26A51" w:rsidR="008E1AC6" w:rsidRDefault="008E1AC6" w:rsidP="004F4505"/>
    <w:p w14:paraId="3D458F60" w14:textId="309A2992" w:rsidR="008E1AC6" w:rsidRDefault="008E1AC6" w:rsidP="004F4505"/>
    <w:p w14:paraId="25399BC2" w14:textId="2E193386" w:rsidR="008E1AC6" w:rsidRDefault="008E1AC6" w:rsidP="004F4505"/>
    <w:p w14:paraId="17DA718D" w14:textId="3242E7D8" w:rsidR="008E1AC6" w:rsidRDefault="008E1AC6" w:rsidP="004F4505"/>
    <w:p w14:paraId="4BC51718" w14:textId="6313D473" w:rsidR="008E1AC6" w:rsidRDefault="008E1AC6" w:rsidP="004F4505"/>
    <w:p w14:paraId="0ACA2CBA" w14:textId="09229319" w:rsidR="008E1AC6" w:rsidRDefault="008E1AC6" w:rsidP="004F4505"/>
    <w:p w14:paraId="0E71CA0D" w14:textId="3E610F64" w:rsidR="008E1AC6" w:rsidRDefault="008E1AC6" w:rsidP="004F4505"/>
    <w:p w14:paraId="2C9851C9" w14:textId="6A86596B" w:rsidR="008E1AC6" w:rsidRDefault="008E1AC6" w:rsidP="004F4505"/>
    <w:p w14:paraId="3F215010" w14:textId="7C0948C1" w:rsidR="008E1AC6" w:rsidRDefault="008E1AC6" w:rsidP="004F4505"/>
    <w:p w14:paraId="0B39173E" w14:textId="283D5435" w:rsidR="008E1AC6" w:rsidRDefault="008E1AC6" w:rsidP="004F4505"/>
    <w:p w14:paraId="53D42EF3" w14:textId="0E19F4E0" w:rsidR="008E1AC6" w:rsidRDefault="008E1AC6" w:rsidP="004F4505"/>
    <w:p w14:paraId="14D3EBA0" w14:textId="21032016" w:rsidR="008E1AC6" w:rsidRDefault="008E1AC6" w:rsidP="004F4505"/>
    <w:p w14:paraId="0FF29FFF" w14:textId="69F0AF5C" w:rsidR="008E1AC6" w:rsidRDefault="008E1AC6" w:rsidP="004F4505"/>
    <w:p w14:paraId="51843F54" w14:textId="77777777" w:rsidR="008E1AC6" w:rsidRDefault="008E1AC6" w:rsidP="004F4505"/>
    <w:p w14:paraId="6F6143D0" w14:textId="01737EA6" w:rsidR="008E1AC6" w:rsidRDefault="008E1AC6" w:rsidP="004F4505"/>
    <w:p w14:paraId="46CE51FD" w14:textId="77777777" w:rsidR="008E1AC6" w:rsidRDefault="008E1AC6" w:rsidP="004F4505"/>
    <w:p w14:paraId="28AB3F03" w14:textId="1DB10EE5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BD46C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4C9D16E7" w14:textId="18D0F151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C46E7E">
        <w:rPr>
          <w:rFonts w:ascii="Times New Roman" w:hAnsi="Times New Roman"/>
          <w:b/>
          <w:sz w:val="24"/>
          <w:szCs w:val="24"/>
        </w:rPr>
        <w:t>4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5</w:t>
      </w:r>
    </w:p>
    <w:p w14:paraId="41847A54" w14:textId="419544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39725B81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D834C3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466CD1A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57B442C5" w14:textId="305260A9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AB268A" w14:paraId="6F273C6E" w14:textId="77777777" w:rsidTr="00B206C8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732D38D4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vAlign w:val="center"/>
            <w:hideMark/>
          </w:tcPr>
          <w:p w14:paraId="28EA1C7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0C06D58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7D3B97ED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72405C26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2A1C24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1E2B7AB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43579095" w14:textId="77777777" w:rsidTr="00E86FCF">
        <w:trPr>
          <w:trHeight w:val="276"/>
        </w:trPr>
        <w:tc>
          <w:tcPr>
            <w:tcW w:w="674" w:type="dxa"/>
            <w:noWrap/>
            <w:vAlign w:val="center"/>
          </w:tcPr>
          <w:p w14:paraId="4F463F2C" w14:textId="1925E8BC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25486" w14:textId="2274550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noWrap/>
            <w:vAlign w:val="bottom"/>
            <w:hideMark/>
          </w:tcPr>
          <w:p w14:paraId="6FA174D7" w14:textId="36BA67FF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bottom"/>
            <w:hideMark/>
          </w:tcPr>
          <w:p w14:paraId="200C45FB" w14:textId="20FA4FF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1E57AFD" w14:textId="7DD4B42B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14:paraId="2BABF65B" w14:textId="3DDA6EB4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7FD5BD2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45C6E2ED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noWrap/>
            <w:vAlign w:val="bottom"/>
            <w:hideMark/>
          </w:tcPr>
          <w:p w14:paraId="28E0638B" w14:textId="0FA07732" w:rsidR="007717DD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68076E68" w14:textId="77777777" w:rsidTr="00E86FC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</w:tcPr>
          <w:p w14:paraId="115269BE" w14:textId="5E5E43B8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AF47B0" w14:textId="6EAE0294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noWrap/>
            <w:vAlign w:val="bottom"/>
            <w:hideMark/>
          </w:tcPr>
          <w:p w14:paraId="5C5DDE1D" w14:textId="7486758A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noWrap/>
            <w:vAlign w:val="bottom"/>
            <w:hideMark/>
          </w:tcPr>
          <w:p w14:paraId="181EDAB3" w14:textId="79FC82DF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2B8C889" w14:textId="6735B0F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noWrap/>
            <w:vAlign w:val="bottom"/>
            <w:hideMark/>
          </w:tcPr>
          <w:p w14:paraId="35F222DC" w14:textId="11D34C5A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7224D0E4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96E9D83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noWrap/>
            <w:vAlign w:val="bottom"/>
            <w:hideMark/>
          </w:tcPr>
          <w:p w14:paraId="0E72DFFC" w14:textId="1A0982E5" w:rsidR="007717DD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74BD4AB5" w14:textId="77777777" w:rsidTr="00E86FC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7861E6" w14:textId="6C04653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07E83" w14:textId="7FACDFD9" w:rsidR="00CC3BE8" w:rsidRPr="00AB268A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774" w:type="dxa"/>
            <w:noWrap/>
            <w:vAlign w:val="bottom"/>
          </w:tcPr>
          <w:p w14:paraId="2B1225C8" w14:textId="204BA9D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noWrap/>
            <w:vAlign w:val="bottom"/>
          </w:tcPr>
          <w:p w14:paraId="72403A5A" w14:textId="739D669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</w:tcPr>
          <w:p w14:paraId="250B8EF9" w14:textId="7876351A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noWrap/>
            <w:vAlign w:val="bottom"/>
          </w:tcPr>
          <w:p w14:paraId="4778BF19" w14:textId="69E01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47F759" w14:textId="55BC111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E9064C" w14:textId="2AE9B98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noWrap/>
            <w:vAlign w:val="bottom"/>
          </w:tcPr>
          <w:p w14:paraId="6BA359EA" w14:textId="6072F94B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6CA60327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37DE7" w14:textId="28713E8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A1AC88" w14:textId="0B0BCEEB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164BE4B" w14:textId="2C1C5DC9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0E4FFDD" w14:textId="637EBBF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C38991A" w14:textId="0FFDE9B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2564FCA" w14:textId="1AFBFC6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3FCDF4" w14:textId="500EDCF9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CCCDC1" w14:textId="6540295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FE1CDC" w14:textId="79EF5AD6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AB268A" w14:paraId="448B4CDB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D3EA33" w14:textId="46D8E3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CC8A41" w14:textId="0A8A066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CE0D6BF" w14:textId="697E5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9B563F" w14:textId="2E2D3AC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A488834" w14:textId="18349E9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B9DFA27" w14:textId="35B4C67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253AE" w14:textId="732ECB9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A105D0" w14:textId="353463E5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68E0F8" w14:textId="6E7CC72A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4ECEEED8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noWrap/>
            <w:vAlign w:val="center"/>
          </w:tcPr>
          <w:p w14:paraId="2F104154" w14:textId="214D3DF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A71034" w14:textId="1BD46603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8E1A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ielęgniarstwo internistyczn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2568D1" w14:textId="65459CE6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32F02C" w14:textId="3AA1082F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0347E15" w14:textId="4EC3CAB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D5CB03" w14:textId="4845A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970606" w14:textId="5E7893CD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AB268A" w14:paraId="1EE4E6FF" w14:textId="77777777" w:rsidTr="00E86FCF">
        <w:trPr>
          <w:trHeight w:val="276"/>
        </w:trPr>
        <w:tc>
          <w:tcPr>
            <w:tcW w:w="674" w:type="dxa"/>
            <w:noWrap/>
            <w:vAlign w:val="center"/>
          </w:tcPr>
          <w:p w14:paraId="73ADA610" w14:textId="2F204EC9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7C8AC98" w14:textId="3E5A431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8E1A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ielęgniarstwo internist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noWrap/>
            <w:vAlign w:val="bottom"/>
            <w:hideMark/>
          </w:tcPr>
          <w:p w14:paraId="18923BEE" w14:textId="327533C6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D11E4D7" w14:textId="554FF64A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284DB9A" w14:textId="77A85A0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DE9986E" w14:textId="21254C1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89ACF9" w14:textId="1092ED5B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BD8D6B" w14:textId="6FA866B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noWrap/>
            <w:vAlign w:val="bottom"/>
            <w:hideMark/>
          </w:tcPr>
          <w:p w14:paraId="6BE72E37" w14:textId="43F1872D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286B81E1" w14:textId="77777777" w:rsidTr="00E86FCF">
        <w:trPr>
          <w:trHeight w:val="276"/>
        </w:trPr>
        <w:tc>
          <w:tcPr>
            <w:tcW w:w="674" w:type="dxa"/>
            <w:noWrap/>
            <w:vAlign w:val="center"/>
          </w:tcPr>
          <w:p w14:paraId="4E7E9795" w14:textId="2A6FC432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8A0BE3" w14:textId="47F95A9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774" w:type="dxa"/>
            <w:noWrap/>
            <w:vAlign w:val="bottom"/>
            <w:hideMark/>
          </w:tcPr>
          <w:p w14:paraId="6FF6FEB8" w14:textId="40B33CD5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noWrap/>
            <w:vAlign w:val="bottom"/>
            <w:hideMark/>
          </w:tcPr>
          <w:p w14:paraId="7196D153" w14:textId="2A787BB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1E9605A" w14:textId="6B2E755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312238A2" w14:textId="7058795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noWrap/>
            <w:vAlign w:val="bottom"/>
            <w:hideMark/>
          </w:tcPr>
          <w:p w14:paraId="41B719F4" w14:textId="23DB9900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AB268A" w14:paraId="7F2F757B" w14:textId="77777777" w:rsidTr="00E86FCF">
        <w:trPr>
          <w:trHeight w:val="276"/>
        </w:trPr>
        <w:tc>
          <w:tcPr>
            <w:tcW w:w="674" w:type="dxa"/>
            <w:noWrap/>
            <w:vAlign w:val="center"/>
          </w:tcPr>
          <w:p w14:paraId="3F625F38" w14:textId="1602B291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BAFF3" w14:textId="5D33E2A2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noWrap/>
            <w:vAlign w:val="bottom"/>
            <w:hideMark/>
          </w:tcPr>
          <w:p w14:paraId="5BC9D77D" w14:textId="0D34372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95CCAEC" w14:textId="2734BBB2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7E1AAE2" w14:textId="2D115E0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7657034" w14:textId="720E6D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8E3509" w14:textId="0E51F00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F95724F" w14:textId="7871946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noWrap/>
            <w:vAlign w:val="bottom"/>
            <w:hideMark/>
          </w:tcPr>
          <w:p w14:paraId="334F2AF3" w14:textId="3A894BB3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57F285EE" w14:textId="77777777" w:rsidTr="00E86FCF">
        <w:trPr>
          <w:trHeight w:val="276"/>
        </w:trPr>
        <w:tc>
          <w:tcPr>
            <w:tcW w:w="674" w:type="dxa"/>
            <w:noWrap/>
            <w:vAlign w:val="center"/>
          </w:tcPr>
          <w:p w14:paraId="5ABADB48" w14:textId="0601AA8B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7B2CB3" w14:textId="1095C95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774" w:type="dxa"/>
            <w:noWrap/>
            <w:vAlign w:val="bottom"/>
            <w:hideMark/>
          </w:tcPr>
          <w:p w14:paraId="096EBD2D" w14:textId="5C30754E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785C1B45" w14:textId="38563FA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08F218D" w14:textId="134FB43B" w:rsidR="00CC3BE8" w:rsidRPr="00AB268A" w:rsidRDefault="00F606B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0E06DEE4" w14:textId="5FD4D19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02798B9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bottom"/>
            <w:hideMark/>
          </w:tcPr>
          <w:p w14:paraId="70DC8BF7" w14:textId="3B7C3A34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7C2D90A8" w14:textId="77777777" w:rsidTr="00E86FCF">
        <w:trPr>
          <w:trHeight w:val="276"/>
        </w:trPr>
        <w:tc>
          <w:tcPr>
            <w:tcW w:w="674" w:type="dxa"/>
            <w:noWrap/>
            <w:vAlign w:val="center"/>
          </w:tcPr>
          <w:p w14:paraId="0E08D767" w14:textId="6235AE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3C3907" w14:textId="4809A06F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noWrap/>
            <w:vAlign w:val="bottom"/>
            <w:hideMark/>
          </w:tcPr>
          <w:p w14:paraId="15647446" w14:textId="0BECCB6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9CD53C8" w14:textId="1643834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513FBE4" w14:textId="370F7A32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AB34AAB" w14:textId="67CFAB1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24E36820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431E542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noWrap/>
            <w:vAlign w:val="bottom"/>
            <w:hideMark/>
          </w:tcPr>
          <w:p w14:paraId="5A800430" w14:textId="4029DC6E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509705E7" w14:textId="77777777" w:rsidTr="00E86FCF">
        <w:trPr>
          <w:trHeight w:val="276"/>
        </w:trPr>
        <w:tc>
          <w:tcPr>
            <w:tcW w:w="674" w:type="dxa"/>
            <w:noWrap/>
            <w:vAlign w:val="center"/>
          </w:tcPr>
          <w:p w14:paraId="7B137A75" w14:textId="6158D85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DDD68" w14:textId="2F6380B6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noWrap/>
            <w:vAlign w:val="bottom"/>
            <w:hideMark/>
          </w:tcPr>
          <w:p w14:paraId="07339ED9" w14:textId="7D8EAB9C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261A9EB" w14:textId="655A8B4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7C09A53" w14:textId="5D9D727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noWrap/>
            <w:vAlign w:val="bottom"/>
            <w:hideMark/>
          </w:tcPr>
          <w:p w14:paraId="12ED48F5" w14:textId="7C3D12F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149A93" w14:textId="19D1746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7ABC64" w14:textId="1C7727D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noWrap/>
            <w:vAlign w:val="bottom"/>
            <w:hideMark/>
          </w:tcPr>
          <w:p w14:paraId="209A0AA4" w14:textId="3EBA6423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24249C00" w14:textId="77777777" w:rsidTr="00E86FCF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7B8EA12E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  <w:hideMark/>
          </w:tcPr>
          <w:p w14:paraId="29CA5421" w14:textId="4E0EC3B0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520A378D" w14:textId="277604F1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D01F396" w14:textId="6B5A4749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EEAB9C0" w14:textId="174D3DC5" w:rsidR="00CC3BE8" w:rsidRPr="00BD5F1E" w:rsidRDefault="001638B3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68CF6B29" w:rsidR="001638B3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53EE4965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67C285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B817249" w14:textId="77777777" w:rsidR="00A2399F" w:rsidRDefault="00A2399F" w:rsidP="00A2399F"/>
    <w:p w14:paraId="200A1C89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4E5080EB" w14:textId="77777777" w:rsidTr="008F1567">
        <w:tc>
          <w:tcPr>
            <w:tcW w:w="846" w:type="dxa"/>
          </w:tcPr>
          <w:p w14:paraId="3EF5683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67AC0BE0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3762341D" w14:textId="77777777" w:rsidTr="008F1567">
        <w:tc>
          <w:tcPr>
            <w:tcW w:w="846" w:type="dxa"/>
          </w:tcPr>
          <w:p w14:paraId="016E8A7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8C2E1E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775394B2" w14:textId="77777777" w:rsidTr="008F1567">
        <w:tc>
          <w:tcPr>
            <w:tcW w:w="846" w:type="dxa"/>
          </w:tcPr>
          <w:p w14:paraId="4D761A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46F31AA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D7F2B15" w14:textId="77777777" w:rsidR="00B206C8" w:rsidRDefault="00B206C8" w:rsidP="004F4505"/>
    <w:p w14:paraId="2C19F0F2" w14:textId="4E45622C" w:rsidR="00A2399F" w:rsidRDefault="00A2399F" w:rsidP="004F4505"/>
    <w:p w14:paraId="56D403F4" w14:textId="597E4A5D" w:rsidR="008E1AC6" w:rsidRDefault="008E1AC6" w:rsidP="004F4505"/>
    <w:p w14:paraId="5CF7AB40" w14:textId="24718B72" w:rsidR="008E1AC6" w:rsidRDefault="008E1AC6" w:rsidP="004F4505"/>
    <w:p w14:paraId="32FF5C0C" w14:textId="097B04B7" w:rsidR="008E1AC6" w:rsidRDefault="008E1AC6" w:rsidP="004F4505"/>
    <w:p w14:paraId="4F70977A" w14:textId="2D700999" w:rsidR="008E1AC6" w:rsidRDefault="008E1AC6" w:rsidP="004F4505"/>
    <w:p w14:paraId="3E2D0A19" w14:textId="60E940EA" w:rsidR="008E1AC6" w:rsidRDefault="008E1AC6" w:rsidP="004F4505"/>
    <w:p w14:paraId="6F6C370F" w14:textId="2589236D" w:rsidR="008E1AC6" w:rsidRDefault="008E1AC6" w:rsidP="004F4505"/>
    <w:p w14:paraId="1920D282" w14:textId="1B388AC3" w:rsidR="008E1AC6" w:rsidRDefault="008E1AC6" w:rsidP="004F4505"/>
    <w:p w14:paraId="633023E5" w14:textId="48DDE5DA" w:rsidR="008E1AC6" w:rsidRDefault="008E1AC6" w:rsidP="004F4505"/>
    <w:p w14:paraId="03C7B7FD" w14:textId="1FEA0595" w:rsidR="008E1AC6" w:rsidRDefault="008E1AC6" w:rsidP="004F4505"/>
    <w:p w14:paraId="6FE4E018" w14:textId="3A75F70C" w:rsidR="008E1AC6" w:rsidRDefault="008E1AC6" w:rsidP="004F4505"/>
    <w:p w14:paraId="5A936ACA" w14:textId="6474A2A5" w:rsidR="008E1AC6" w:rsidRDefault="008E1AC6" w:rsidP="004F4505"/>
    <w:p w14:paraId="699076EB" w14:textId="77777777" w:rsidR="008E1AC6" w:rsidRDefault="008E1AC6" w:rsidP="004F4505"/>
    <w:p w14:paraId="45982E06" w14:textId="77777777" w:rsidR="008E1AC6" w:rsidRDefault="008E1AC6" w:rsidP="004F4505"/>
    <w:p w14:paraId="7BCA4187" w14:textId="2410406C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3</w:t>
      </w:r>
      <w:r w:rsidR="003A19A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7</w:t>
      </w:r>
    </w:p>
    <w:p w14:paraId="1940DDB8" w14:textId="55E8B4D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9D2BD0">
        <w:rPr>
          <w:rFonts w:ascii="Times New Roman" w:hAnsi="Times New Roman"/>
          <w:b/>
          <w:sz w:val="24"/>
          <w:szCs w:val="24"/>
        </w:rPr>
        <w:t>5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9D2BD0">
        <w:rPr>
          <w:rFonts w:ascii="Times New Roman" w:hAnsi="Times New Roman"/>
          <w:b/>
          <w:sz w:val="24"/>
          <w:szCs w:val="24"/>
        </w:rPr>
        <w:t>6</w:t>
      </w:r>
    </w:p>
    <w:p w14:paraId="6886911E" w14:textId="3F2CDE3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CF5AB1D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839D1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7C2D7F7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788121AC" w14:textId="0F4358B6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AB268A" w14:paraId="711E99AB" w14:textId="77777777" w:rsidTr="00B206C8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47B2331A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vAlign w:val="center"/>
            <w:hideMark/>
          </w:tcPr>
          <w:p w14:paraId="1A5F55CC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4DD27D0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F1234A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187BBC3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5DF0955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558A2B5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17068CC7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3DFA38C5" w14:textId="799E6A39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4624352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Anestezj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i pielęgniarstwo w stanach zagrożenia życia</w:t>
            </w:r>
          </w:p>
        </w:tc>
        <w:tc>
          <w:tcPr>
            <w:tcW w:w="774" w:type="dxa"/>
            <w:noWrap/>
            <w:vAlign w:val="bottom"/>
            <w:hideMark/>
          </w:tcPr>
          <w:p w14:paraId="713D98E1" w14:textId="2DE5822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631EF170" w14:textId="58672EB0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5213FB6" w14:textId="0976F433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noWrap/>
            <w:vAlign w:val="bottom"/>
            <w:hideMark/>
          </w:tcPr>
          <w:p w14:paraId="579603C8" w14:textId="33830F5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45F022AB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286EDE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noWrap/>
            <w:vAlign w:val="bottom"/>
            <w:hideMark/>
          </w:tcPr>
          <w:p w14:paraId="4EA1249D" w14:textId="1C9213AC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4D35C3BF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71537DCA" w14:textId="6B223CA2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DA3DF" w14:textId="76187561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Anestezj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i pielęgniarstwo w stanach zagrożenia życia - praktyka zawodowa</w:t>
            </w:r>
          </w:p>
        </w:tc>
        <w:tc>
          <w:tcPr>
            <w:tcW w:w="774" w:type="dxa"/>
            <w:noWrap/>
            <w:vAlign w:val="bottom"/>
            <w:hideMark/>
          </w:tcPr>
          <w:p w14:paraId="455474A8" w14:textId="4058C3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40C3848" w14:textId="28617F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3D80788" w14:textId="3F6D6BC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1A5E365" w14:textId="63CD1C3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115E41" w14:textId="4EBF6EA6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599ECE" w14:textId="2104B0E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noWrap/>
            <w:vAlign w:val="bottom"/>
            <w:hideMark/>
          </w:tcPr>
          <w:p w14:paraId="7E2E31B4" w14:textId="2B097B30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72C55D94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22A34BE2" w14:textId="2AE026E1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235C046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 xml:space="preserve">i pielęgniarstwo położniczo-ginekologiczne </w:t>
            </w:r>
          </w:p>
        </w:tc>
        <w:tc>
          <w:tcPr>
            <w:tcW w:w="774" w:type="dxa"/>
            <w:noWrap/>
            <w:vAlign w:val="bottom"/>
            <w:hideMark/>
          </w:tcPr>
          <w:p w14:paraId="1B9B5EC2" w14:textId="4D0264DC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328EF10C" w14:textId="4C030BD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0C23885" w14:textId="2BE94DD5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25FF1405" w14:textId="2DDA57E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305BB65A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496F6998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noWrap/>
            <w:vAlign w:val="bottom"/>
            <w:hideMark/>
          </w:tcPr>
          <w:p w14:paraId="2FF55B89" w14:textId="25C7A1C7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36899DEB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18A3DA33" w14:textId="24ECB8E4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8B80" w14:textId="1C208D5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774" w:type="dxa"/>
            <w:noWrap/>
            <w:vAlign w:val="bottom"/>
            <w:hideMark/>
          </w:tcPr>
          <w:p w14:paraId="6D529772" w14:textId="5232D05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1488EA7A" w14:textId="026ECD6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397F9C0" w14:textId="6FCACCA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85513C3" w14:textId="521ABDAC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E417F3" w14:textId="66EB627F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77A5A3" w14:textId="6F2E9B5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noWrap/>
            <w:vAlign w:val="bottom"/>
            <w:hideMark/>
          </w:tcPr>
          <w:p w14:paraId="701A2851" w14:textId="769611C0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61E7E2BF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587C08D3" w14:textId="6007D755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774" w:type="dxa"/>
            <w:noWrap/>
            <w:vAlign w:val="bottom"/>
            <w:hideMark/>
          </w:tcPr>
          <w:p w14:paraId="1B1908A4" w14:textId="6A0B614D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2A6D3F9D" w14:textId="51A0C66D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C2E412D" w14:textId="1FE91C5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noWrap/>
            <w:vAlign w:val="bottom"/>
            <w:hideMark/>
          </w:tcPr>
          <w:p w14:paraId="55873EB4" w14:textId="4CF0054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2F0825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66919BB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noWrap/>
            <w:vAlign w:val="bottom"/>
            <w:hideMark/>
          </w:tcPr>
          <w:p w14:paraId="5CCA8F4A" w14:textId="7633F75F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1924C7B7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17F2A390" w14:textId="46B4DB75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8D8C" w14:textId="34CDA79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774" w:type="dxa"/>
            <w:noWrap/>
            <w:vAlign w:val="bottom"/>
            <w:hideMark/>
          </w:tcPr>
          <w:p w14:paraId="1C382394" w14:textId="7B10C89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30B9B7F0" w14:textId="4DEC8A1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FD23D7D" w14:textId="067AA5F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F8DD34E" w14:textId="28637B8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F02A95" w14:textId="2A3CE59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E6866" w14:textId="7D41BAC8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noWrap/>
            <w:vAlign w:val="bottom"/>
            <w:hideMark/>
          </w:tcPr>
          <w:p w14:paraId="1E17FBD4" w14:textId="42A5E4D5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3C56D948" w14:textId="77777777" w:rsidTr="008E1AC6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</w:tcPr>
          <w:p w14:paraId="330E66D6" w14:textId="582D766E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1CA" w14:textId="7FDDC96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5C7A83F" w14:textId="2B9AD029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8E7F3D" w14:textId="5DA7896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B3EE80" w14:textId="2663DF90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1D165D7" w14:textId="7F504E0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3CAB92" w14:textId="46CF23AF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EC371" w14:textId="1398DE33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EC7524" w14:textId="714899D1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33730A7D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703A" w14:textId="6464A566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6AF4" w14:textId="6A90F40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08BA" w14:textId="55EEEF3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AB9A" w14:textId="4A5CB53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F93B" w14:textId="61A04EA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180E71" w14:textId="5DF6307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F063A" w14:textId="48AD156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CEBE9B" w14:textId="0941C9FC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717DD" w:rsidRPr="00AB268A" w14:paraId="70A8BAE6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noWrap/>
            <w:vAlign w:val="center"/>
          </w:tcPr>
          <w:p w14:paraId="5F663081" w14:textId="28F7ACD4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5FAF8F" w14:textId="46667A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7DEF3F6" w14:textId="3319D1CD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F421DAC" w14:textId="00927B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79529C" w14:textId="0EA0F7F2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762FFB8" w14:textId="5054B7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8EF89" w14:textId="5D2139EE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A55BB" w14:textId="5EB84968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F879D41" w14:textId="3BEE811E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717DD" w:rsidRPr="00AB268A" w14:paraId="6C081DA9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1417062A" w14:textId="626E8EA1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542F6E" w14:textId="1505C45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774" w:type="dxa"/>
            <w:noWrap/>
            <w:vAlign w:val="bottom"/>
            <w:hideMark/>
          </w:tcPr>
          <w:p w14:paraId="02AC7551" w14:textId="5EE514D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D1D5C8C" w14:textId="155D51D4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A744293" w14:textId="3818DDB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92AD878" w14:textId="2CFDF1E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BBF4FFB" w14:textId="2535BE2D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56C289A" w14:textId="19CD91FA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noWrap/>
            <w:vAlign w:val="bottom"/>
            <w:hideMark/>
          </w:tcPr>
          <w:p w14:paraId="115E5C50" w14:textId="47DC3B0F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04368248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3DF135A5" w14:textId="4F8E6999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A3D946" w14:textId="25760560" w:rsidR="00CC3BE8" w:rsidRPr="00AB268A" w:rsidRDefault="00CC3BE8" w:rsidP="00CC3BE8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noWrap/>
            <w:vAlign w:val="bottom"/>
          </w:tcPr>
          <w:p w14:paraId="4DD34691" w14:textId="7E65DE30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</w:tcPr>
          <w:p w14:paraId="3D471758" w14:textId="2509C463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</w:tcPr>
          <w:p w14:paraId="6B576FAC" w14:textId="02BFC1A4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noWrap/>
            <w:vAlign w:val="bottom"/>
          </w:tcPr>
          <w:p w14:paraId="1463F81F" w14:textId="1174627C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32809F" w14:textId="38F2E17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E7D38EA" w14:textId="58C0D92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noWrap/>
            <w:vAlign w:val="bottom"/>
          </w:tcPr>
          <w:p w14:paraId="04FD4B18" w14:textId="7B34F20E" w:rsidR="00CC3BE8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C3BE8" w:rsidRPr="00AB268A" w14:paraId="23C35D3D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0E66C9DE" w14:textId="1B11ADE8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0BAA" w14:textId="3E85E61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w pielęgniarstwie - część teoretyczna</w:t>
            </w:r>
          </w:p>
        </w:tc>
        <w:tc>
          <w:tcPr>
            <w:tcW w:w="774" w:type="dxa"/>
            <w:noWrap/>
            <w:vAlign w:val="bottom"/>
            <w:hideMark/>
          </w:tcPr>
          <w:p w14:paraId="77DB2D34" w14:textId="61113584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2E6229CA" w14:textId="795803E9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6E9F4A4" w14:textId="7F851717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14:paraId="585AEB47" w14:textId="409AF1D0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300E95F" w14:textId="29F7B2A6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05AE8A" w14:textId="133B8F42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B55E6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noWrap/>
            <w:vAlign w:val="bottom"/>
            <w:hideMark/>
          </w:tcPr>
          <w:p w14:paraId="0605B37C" w14:textId="66D27C26" w:rsidR="00CC3BE8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C7FB1" w:rsidRPr="00AB268A" w14:paraId="61C904AF" w14:textId="77777777" w:rsidTr="00755D41">
        <w:trPr>
          <w:trHeight w:val="276"/>
        </w:trPr>
        <w:tc>
          <w:tcPr>
            <w:tcW w:w="674" w:type="dxa"/>
            <w:noWrap/>
            <w:vAlign w:val="center"/>
          </w:tcPr>
          <w:p w14:paraId="18DCA1B0" w14:textId="10495D5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9D13" w14:textId="599DE9C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noWrap/>
            <w:vAlign w:val="bottom"/>
            <w:hideMark/>
          </w:tcPr>
          <w:p w14:paraId="4E1DCE53" w14:textId="28117807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6881199F" w14:textId="6FB4BFDF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3BC0CFF0" w14:textId="02C16830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14:paraId="6EF60898" w14:textId="51172578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B4AA53" w14:textId="6EFE948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0F71CC8" w14:textId="629F4EAE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noWrap/>
            <w:vAlign w:val="bottom"/>
            <w:hideMark/>
          </w:tcPr>
          <w:p w14:paraId="2317C40E" w14:textId="33F1A582" w:rsidR="00AC7FB1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C3BE8" w:rsidRPr="00AB268A" w14:paraId="0030E265" w14:textId="77777777" w:rsidTr="00755D41">
        <w:trPr>
          <w:trHeight w:val="276"/>
        </w:trPr>
        <w:tc>
          <w:tcPr>
            <w:tcW w:w="3068" w:type="dxa"/>
            <w:gridSpan w:val="2"/>
            <w:noWrap/>
            <w:vAlign w:val="center"/>
            <w:hideMark/>
          </w:tcPr>
          <w:p w14:paraId="0EA5B011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noWrap/>
            <w:vAlign w:val="bottom"/>
            <w:hideMark/>
          </w:tcPr>
          <w:p w14:paraId="05604310" w14:textId="04270DA0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2102A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58F969D8" w14:textId="43B12A12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735E63AD" w14:textId="30B51B54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722C662" w14:textId="58C7451A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6EF39085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24B2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B284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2F7317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7777777" w:rsidR="00A2399F" w:rsidRDefault="00A2399F" w:rsidP="00A2399F"/>
    <w:p w14:paraId="7293E341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720D4B6F" w14:textId="77777777" w:rsidTr="008F1567">
        <w:tc>
          <w:tcPr>
            <w:tcW w:w="846" w:type="dxa"/>
          </w:tcPr>
          <w:p w14:paraId="2E823677" w14:textId="13ABAFE7" w:rsidR="00A2399F" w:rsidRPr="00BC1CA0" w:rsidRDefault="005B1214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</w:t>
            </w:r>
            <w:r w:rsidR="00A2399F">
              <w:rPr>
                <w:rFonts w:ascii="Times New Roman" w:hAnsi="Times New Roman"/>
              </w:rPr>
              <w:t>al</w:t>
            </w:r>
            <w:proofErr w:type="spellEnd"/>
          </w:p>
        </w:tc>
        <w:tc>
          <w:tcPr>
            <w:tcW w:w="1984" w:type="dxa"/>
          </w:tcPr>
          <w:p w14:paraId="547044D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412BCDAD" w14:textId="77777777" w:rsidTr="008F1567">
        <w:tc>
          <w:tcPr>
            <w:tcW w:w="846" w:type="dxa"/>
          </w:tcPr>
          <w:p w14:paraId="0313DA0A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BA056B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5E449424" w14:textId="77777777" w:rsidTr="008F1567">
        <w:tc>
          <w:tcPr>
            <w:tcW w:w="846" w:type="dxa"/>
          </w:tcPr>
          <w:p w14:paraId="487E47DB" w14:textId="447FC64B" w:rsidR="00A2399F" w:rsidRPr="00BC1CA0" w:rsidRDefault="005B1214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="00A2399F">
              <w:rPr>
                <w:rFonts w:ascii="Times New Roman" w:hAnsi="Times New Roman"/>
              </w:rPr>
              <w:t>gz</w:t>
            </w:r>
            <w:proofErr w:type="spellEnd"/>
          </w:p>
        </w:tc>
        <w:tc>
          <w:tcPr>
            <w:tcW w:w="1984" w:type="dxa"/>
          </w:tcPr>
          <w:p w14:paraId="2F97668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D2A534C" w14:textId="07F42025" w:rsidR="00A2399F" w:rsidRDefault="00A2399F" w:rsidP="004F4505"/>
    <w:p w14:paraId="3D2FEA6F" w14:textId="662F138C" w:rsidR="00AB268A" w:rsidRDefault="00AB268A" w:rsidP="004F4505"/>
    <w:p w14:paraId="370DDD91" w14:textId="29F9D93F" w:rsidR="008E1AC6" w:rsidRDefault="008E1AC6" w:rsidP="004F4505"/>
    <w:p w14:paraId="711009FE" w14:textId="0F5C59C0" w:rsidR="008E1AC6" w:rsidRDefault="008E1AC6" w:rsidP="004F4505"/>
    <w:p w14:paraId="64EBD39E" w14:textId="46224F6E" w:rsidR="008E1AC6" w:rsidRDefault="008E1AC6" w:rsidP="004F4505"/>
    <w:p w14:paraId="2D4E128B" w14:textId="272A2155" w:rsidR="008E1AC6" w:rsidRDefault="008E1AC6" w:rsidP="004F4505"/>
    <w:p w14:paraId="164D949F" w14:textId="77777777" w:rsidR="008E1AC6" w:rsidRDefault="008E1AC6" w:rsidP="004F4505"/>
    <w:p w14:paraId="0A1AB9B7" w14:textId="77777777" w:rsidR="007717DD" w:rsidRDefault="007717DD" w:rsidP="004F4505"/>
    <w:p w14:paraId="3F9F579D" w14:textId="4205F04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E87610">
        <w:rPr>
          <w:rFonts w:ascii="Times New Roman" w:hAnsi="Times New Roman"/>
          <w:b/>
          <w:sz w:val="24"/>
          <w:szCs w:val="24"/>
        </w:rPr>
        <w:t>3</w:t>
      </w:r>
      <w:r w:rsidR="00256A9B">
        <w:rPr>
          <w:rFonts w:ascii="Times New Roman" w:hAnsi="Times New Roman"/>
          <w:b/>
          <w:sz w:val="24"/>
          <w:szCs w:val="24"/>
        </w:rPr>
        <w:t>-</w:t>
      </w:r>
      <w:r w:rsidR="007717DD">
        <w:rPr>
          <w:rFonts w:ascii="Times New Roman" w:hAnsi="Times New Roman"/>
          <w:b/>
          <w:sz w:val="24"/>
          <w:szCs w:val="24"/>
        </w:rPr>
        <w:t>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EF0E9D1" w14:textId="00C975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E87610">
        <w:rPr>
          <w:rFonts w:ascii="Times New Roman" w:hAnsi="Times New Roman"/>
          <w:b/>
          <w:sz w:val="24"/>
          <w:szCs w:val="24"/>
        </w:rPr>
        <w:t>6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B46D137" w14:textId="344A291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43A0019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6FE50A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vAlign w:val="bottom"/>
          </w:tcPr>
          <w:p w14:paraId="2568A71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noWrap/>
            <w:vAlign w:val="center"/>
          </w:tcPr>
          <w:p w14:paraId="3ADE7BA3" w14:textId="11A9B26E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AB268A" w14:paraId="74F3470E" w14:textId="77777777" w:rsidTr="00B206C8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4022776E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vAlign w:val="center"/>
            <w:hideMark/>
          </w:tcPr>
          <w:p w14:paraId="054C813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noWrap/>
            <w:vAlign w:val="center"/>
            <w:hideMark/>
          </w:tcPr>
          <w:p w14:paraId="08C20D6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noWrap/>
            <w:vAlign w:val="center"/>
            <w:hideMark/>
          </w:tcPr>
          <w:p w14:paraId="178A045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noWrap/>
            <w:vAlign w:val="center"/>
            <w:hideMark/>
          </w:tcPr>
          <w:p w14:paraId="24D4324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noWrap/>
            <w:vAlign w:val="center"/>
            <w:hideMark/>
          </w:tcPr>
          <w:p w14:paraId="7B989C2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noWrap/>
            <w:vAlign w:val="center"/>
            <w:hideMark/>
          </w:tcPr>
          <w:p w14:paraId="11C215F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129CE" w:rsidRPr="00AB268A" w14:paraId="535D431F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6E2D144A" w14:textId="40B2DCC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05670" w14:textId="53494A90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74" w:type="dxa"/>
            <w:noWrap/>
            <w:vAlign w:val="bottom"/>
            <w:hideMark/>
          </w:tcPr>
          <w:p w14:paraId="3AB0F4C2" w14:textId="22A974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noWrap/>
            <w:vAlign w:val="bottom"/>
            <w:hideMark/>
          </w:tcPr>
          <w:p w14:paraId="31AA89CC" w14:textId="174607C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6753059" w14:textId="5E38E59E" w:rsidR="00A129CE" w:rsidRPr="006E545F" w:rsidRDefault="00720D9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14:paraId="08CCACFD" w14:textId="1FCD7A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28EA10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3690A3A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noWrap/>
            <w:vAlign w:val="bottom"/>
            <w:hideMark/>
          </w:tcPr>
          <w:p w14:paraId="041922EB" w14:textId="003C9696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1A66AB47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3BE4ED7B" w14:textId="7B37D7B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74CC4" w14:textId="47C848D7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74" w:type="dxa"/>
            <w:noWrap/>
            <w:vAlign w:val="bottom"/>
            <w:hideMark/>
          </w:tcPr>
          <w:p w14:paraId="73C8E72C" w14:textId="1CB6DDD3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noWrap/>
            <w:vAlign w:val="bottom"/>
            <w:hideMark/>
          </w:tcPr>
          <w:p w14:paraId="7D59795E" w14:textId="65E2658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C920B0C" w14:textId="5EFCD89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14:paraId="39BECDF6" w14:textId="395EBB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F020EB" w14:textId="023A99A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22BCD50" w14:textId="1D242F9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A222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noWrap/>
            <w:vAlign w:val="bottom"/>
            <w:hideMark/>
          </w:tcPr>
          <w:p w14:paraId="657025CA" w14:textId="2F69B137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7F80F34E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6FC574B1" w14:textId="28CBA118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AA975" w14:textId="1F13ECD8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74" w:type="dxa"/>
            <w:noWrap/>
            <w:vAlign w:val="bottom"/>
            <w:hideMark/>
          </w:tcPr>
          <w:p w14:paraId="6AE3AA6B" w14:textId="1041C07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noWrap/>
            <w:vAlign w:val="bottom"/>
          </w:tcPr>
          <w:p w14:paraId="3B0DBE90" w14:textId="52CE505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9545F2D" w14:textId="4581909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54D3F20D" w14:textId="1693BD6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3CD5F12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7690819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noWrap/>
            <w:vAlign w:val="bottom"/>
            <w:hideMark/>
          </w:tcPr>
          <w:p w14:paraId="49774438" w14:textId="04C051B8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57B05A01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1102E4CF" w14:textId="26EFEC6A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09B36" w14:textId="27DB6B32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Systemy informacji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w ochronie zdrowia</w:t>
            </w:r>
          </w:p>
        </w:tc>
        <w:tc>
          <w:tcPr>
            <w:tcW w:w="774" w:type="dxa"/>
            <w:noWrap/>
            <w:vAlign w:val="bottom"/>
            <w:hideMark/>
          </w:tcPr>
          <w:p w14:paraId="131F416F" w14:textId="0D4F4ED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noWrap/>
            <w:vAlign w:val="bottom"/>
          </w:tcPr>
          <w:p w14:paraId="311DF87F" w14:textId="4FED6FD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5D2EA50" w14:textId="20C8485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6773F885" w14:textId="3E8BD3FF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1550C5C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56C09C4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noWrap/>
            <w:vAlign w:val="bottom"/>
            <w:hideMark/>
          </w:tcPr>
          <w:p w14:paraId="671625AD" w14:textId="610BAD53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1B236ED7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2379B161" w14:textId="5D4D580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6A7FD" w14:textId="27AC2B2B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Zajęcia fakultatywne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do wyboru: język migowy lub współpraca w zespołach opieki zdrowotnej</w:t>
            </w:r>
          </w:p>
        </w:tc>
        <w:tc>
          <w:tcPr>
            <w:tcW w:w="774" w:type="dxa"/>
            <w:noWrap/>
            <w:vAlign w:val="bottom"/>
            <w:hideMark/>
          </w:tcPr>
          <w:p w14:paraId="44B74EE8" w14:textId="19DF1C2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475AE463" w14:textId="3C25A01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4F87619" w14:textId="3638AEC8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14:paraId="4AD73F2D" w14:textId="3795F7B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0F4CDEC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noWrap/>
            <w:vAlign w:val="bottom"/>
            <w:hideMark/>
          </w:tcPr>
          <w:p w14:paraId="2005D75B" w14:textId="18052CCF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781162CE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395FEB19" w14:textId="285C78E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AF261" w14:textId="51F6F8A5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74" w:type="dxa"/>
            <w:noWrap/>
            <w:vAlign w:val="bottom"/>
            <w:hideMark/>
          </w:tcPr>
          <w:p w14:paraId="17C133FB" w14:textId="130B541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69F3D542" w14:textId="34A570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A494434" w14:textId="49DFE4B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noWrap/>
            <w:vAlign w:val="bottom"/>
            <w:hideMark/>
          </w:tcPr>
          <w:p w14:paraId="77CA6910" w14:textId="2D568B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6C33EA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1EA6C20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noWrap/>
            <w:vAlign w:val="bottom"/>
            <w:hideMark/>
          </w:tcPr>
          <w:p w14:paraId="77905B74" w14:textId="1994CB02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129CE" w:rsidRPr="00AB268A" w14:paraId="65F08F03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4E0867CE" w14:textId="3319DCD4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32420" w14:textId="45EB6F13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74" w:type="dxa"/>
            <w:noWrap/>
            <w:vAlign w:val="bottom"/>
            <w:hideMark/>
          </w:tcPr>
          <w:p w14:paraId="490DB4BE" w14:textId="7E6F319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2DDBC40D" w14:textId="0ACDF83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2FCF732" w14:textId="1AB772B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DA41627" w14:textId="0AB8236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AF2999B" w14:textId="55321EB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FB9512" w14:textId="7ED17AE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noWrap/>
            <w:vAlign w:val="bottom"/>
            <w:hideMark/>
          </w:tcPr>
          <w:p w14:paraId="59928B22" w14:textId="7C3CBBFA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159F9B62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58AB4300" w14:textId="5EDA8610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3639D5" w14:textId="1300C779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w pielęgniarstwie</w:t>
            </w:r>
          </w:p>
        </w:tc>
        <w:tc>
          <w:tcPr>
            <w:tcW w:w="774" w:type="dxa"/>
            <w:noWrap/>
            <w:vAlign w:val="bottom"/>
            <w:hideMark/>
          </w:tcPr>
          <w:p w14:paraId="64556A42" w14:textId="45656FC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</w:tcPr>
          <w:p w14:paraId="3BDA4390" w14:textId="354D994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noWrap/>
            <w:vAlign w:val="bottom"/>
          </w:tcPr>
          <w:p w14:paraId="3F5EC022" w14:textId="2E1CCCC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noWrap/>
            <w:vAlign w:val="bottom"/>
          </w:tcPr>
          <w:p w14:paraId="30FDA382" w14:textId="77ACC0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noWrap/>
            <w:vAlign w:val="bottom"/>
            <w:hideMark/>
          </w:tcPr>
          <w:p w14:paraId="224D96D1" w14:textId="41046520" w:rsidR="00A129CE" w:rsidRPr="002A2229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4E6E8740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2718AEB5" w14:textId="0055EAA9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F320C1" w14:textId="3D54CB0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74" w:type="dxa"/>
            <w:noWrap/>
            <w:vAlign w:val="bottom"/>
            <w:hideMark/>
          </w:tcPr>
          <w:p w14:paraId="223C8580" w14:textId="5F7ECAA3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06DA3CDF" w14:textId="1E30ADC7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D5DE16B" w14:textId="4C87679C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noWrap/>
            <w:vAlign w:val="bottom"/>
            <w:hideMark/>
          </w:tcPr>
          <w:p w14:paraId="159DBEBC" w14:textId="019EADFB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3F8535A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7467F55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noWrap/>
            <w:vAlign w:val="bottom"/>
            <w:hideMark/>
          </w:tcPr>
          <w:p w14:paraId="55B9A7FD" w14:textId="0131E21A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129CE" w:rsidRPr="00AB268A" w14:paraId="2E2DB5E1" w14:textId="77777777" w:rsidTr="00C9113E">
        <w:trPr>
          <w:trHeight w:val="276"/>
        </w:trPr>
        <w:tc>
          <w:tcPr>
            <w:tcW w:w="674" w:type="dxa"/>
            <w:noWrap/>
            <w:vAlign w:val="center"/>
          </w:tcPr>
          <w:p w14:paraId="01478323" w14:textId="72076037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7E83DF" w14:textId="1FF11EF0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- praktyka zawodowa</w:t>
            </w:r>
          </w:p>
        </w:tc>
        <w:tc>
          <w:tcPr>
            <w:tcW w:w="774" w:type="dxa"/>
            <w:noWrap/>
            <w:vAlign w:val="bottom"/>
            <w:hideMark/>
          </w:tcPr>
          <w:p w14:paraId="2395D7A8" w14:textId="533D418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67F1E9C" w14:textId="700800B4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5C62F50" w14:textId="7E0FF4B8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F11C9C1" w14:textId="452C3672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75EC13" w14:textId="4C319A24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EE4B39" w14:textId="25F3320B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noWrap/>
            <w:vAlign w:val="bottom"/>
            <w:hideMark/>
          </w:tcPr>
          <w:p w14:paraId="16C8BE00" w14:textId="60A8477A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129CE" w:rsidRPr="00AB268A" w14:paraId="79A8BE7C" w14:textId="77777777" w:rsidTr="00C9113E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noWrap/>
            <w:vAlign w:val="center"/>
          </w:tcPr>
          <w:p w14:paraId="2AA75534" w14:textId="6158E45E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C64E9" w14:textId="7A335CB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F38213F" w14:textId="7DD3971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57606F96" w14:textId="3958A8B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29A5B784" w14:textId="4ECFF420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14:paraId="557E1D9E" w14:textId="194E7B3C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72DA6A1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4024BE29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noWrap/>
            <w:vAlign w:val="bottom"/>
            <w:hideMark/>
          </w:tcPr>
          <w:p w14:paraId="6BBAD5CB" w14:textId="32CAFEC5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E790A" w:rsidRPr="00AB268A" w14:paraId="153C6182" w14:textId="77777777" w:rsidTr="00C9113E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3D3A12B" w14:textId="2FE87204" w:rsidR="006E790A" w:rsidRPr="00AB268A" w:rsidRDefault="00A2433D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612" w14:textId="0D97280E" w:rsidR="006E790A" w:rsidRPr="00AB268A" w:rsidRDefault="006E790A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721C3E7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noWrap/>
            <w:vAlign w:val="bottom"/>
          </w:tcPr>
          <w:p w14:paraId="256533B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</w:tcPr>
          <w:p w14:paraId="367D88D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vAlign w:val="bottom"/>
          </w:tcPr>
          <w:p w14:paraId="08F74AAB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F83C32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29F4DF" w14:textId="12FC820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noWrap/>
            <w:vAlign w:val="bottom"/>
          </w:tcPr>
          <w:p w14:paraId="13A3FD62" w14:textId="3D92D812" w:rsidR="006E790A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129CE" w:rsidRPr="00AB268A" w14:paraId="245DC75F" w14:textId="77777777" w:rsidTr="00C9113E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D4843B" w14:textId="77777777" w:rsidR="00A129CE" w:rsidRPr="00AB268A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8DF6A85" w14:textId="7A9520E6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6E0652B2" w14:textId="1ECA073D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39F6377" w14:textId="72CAB814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BD5F1E" w:rsidRDefault="00140F1F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5CA00196" w:rsidR="00A129CE" w:rsidRPr="00BD5F1E" w:rsidRDefault="003474FE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7ECD96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B657C3" w14:textId="77777777" w:rsidR="00A2399F" w:rsidRDefault="00A2399F" w:rsidP="00A2399F"/>
    <w:p w14:paraId="3A519BEC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0A394FF2" w14:textId="77777777" w:rsidTr="008F1567">
        <w:tc>
          <w:tcPr>
            <w:tcW w:w="846" w:type="dxa"/>
          </w:tcPr>
          <w:p w14:paraId="67D77C8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0D15867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2C1A79A2" w14:textId="77777777" w:rsidTr="008F1567">
        <w:tc>
          <w:tcPr>
            <w:tcW w:w="846" w:type="dxa"/>
          </w:tcPr>
          <w:p w14:paraId="53BCB94D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A1D9645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6B9D25F6" w14:textId="77777777" w:rsidTr="008F1567">
        <w:tc>
          <w:tcPr>
            <w:tcW w:w="846" w:type="dxa"/>
          </w:tcPr>
          <w:p w14:paraId="0EB907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6B7110C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22C1146" w14:textId="77777777" w:rsidR="00A2399F" w:rsidRDefault="00A2399F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121C7FA" w14:textId="5E929216" w:rsidR="00CA39E0" w:rsidRPr="00270B89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8615709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6EA30858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4FCF739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D5A645F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49E87410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621A2765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9D96027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7613E04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41023F68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638994CA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A939A7B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3F6C0CEE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35662B9C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45F39E3F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3311C51E" w14:textId="2BA3CCC6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58CE0E7F" w14:textId="77777777" w:rsidR="00BC477F" w:rsidRDefault="00BC477F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232"/>
        <w:gridCol w:w="1573"/>
      </w:tblGrid>
      <w:tr w:rsidR="00BC477F" w:rsidRPr="00F13FC2" w14:paraId="5CFE574D" w14:textId="77777777" w:rsidTr="00BC477F">
        <w:trPr>
          <w:trHeight w:val="862"/>
        </w:trPr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7BD4737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3627" w:type="pct"/>
            <w:tcBorders>
              <w:bottom w:val="single" w:sz="4" w:space="0" w:color="auto"/>
            </w:tcBorders>
            <w:vAlign w:val="center"/>
          </w:tcPr>
          <w:p w14:paraId="205D791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3FC2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F13FC2">
              <w:rPr>
                <w:rFonts w:ascii="Times New Roman" w:hAnsi="Times New Roman"/>
                <w:b/>
                <w:color w:val="000000"/>
                <w:vertAlign w:val="superscript"/>
              </w:rPr>
              <w:footnoteReference w:id="2"/>
            </w:r>
          </w:p>
          <w:p w14:paraId="3CFC16E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E06FC0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RK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3"/>
            </w:r>
          </w:p>
        </w:tc>
      </w:tr>
      <w:tr w:rsidR="00BC477F" w:rsidRPr="00F13FC2" w14:paraId="47CEFEE5" w14:textId="77777777" w:rsidTr="007B4816">
        <w:tc>
          <w:tcPr>
            <w:tcW w:w="5000" w:type="pct"/>
            <w:gridSpan w:val="3"/>
            <w:shd w:val="pct10" w:color="auto" w:fill="auto"/>
            <w:vAlign w:val="center"/>
          </w:tcPr>
          <w:p w14:paraId="246813D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WIEDZA </w:t>
            </w:r>
            <w:r w:rsidRPr="00F13FC2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BC477F" w:rsidRPr="00F13FC2" w14:paraId="6A65EC25" w14:textId="77777777" w:rsidTr="00BC477F">
        <w:tc>
          <w:tcPr>
            <w:tcW w:w="681" w:type="pct"/>
          </w:tcPr>
          <w:p w14:paraId="6B15697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.</w:t>
            </w:r>
          </w:p>
        </w:tc>
        <w:tc>
          <w:tcPr>
            <w:tcW w:w="3627" w:type="pct"/>
          </w:tcPr>
          <w:p w14:paraId="2F7BBEA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y górna i dolna, klatka piersiowa, brzuch, miednica, grzbiet, szyja, głowa)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692" w:type="pct"/>
            <w:vAlign w:val="center"/>
          </w:tcPr>
          <w:p w14:paraId="394D6D4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BC477F" w:rsidRPr="00F13FC2" w14:paraId="37CAF4BC" w14:textId="77777777" w:rsidTr="00BC477F">
        <w:tc>
          <w:tcPr>
            <w:tcW w:w="681" w:type="pct"/>
          </w:tcPr>
          <w:p w14:paraId="63213FD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.</w:t>
            </w:r>
          </w:p>
        </w:tc>
        <w:tc>
          <w:tcPr>
            <w:tcW w:w="3627" w:type="pct"/>
          </w:tcPr>
          <w:p w14:paraId="0D9B6411" w14:textId="71D5191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eurohormonalną regulację procesów fizjologicznych i elektrofizjologicznych zachodzących w organizmie;</w:t>
            </w:r>
          </w:p>
        </w:tc>
        <w:tc>
          <w:tcPr>
            <w:tcW w:w="692" w:type="pct"/>
            <w:vAlign w:val="center"/>
          </w:tcPr>
          <w:p w14:paraId="1D5A99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BC477F" w:rsidRPr="00F13FC2" w14:paraId="01E8C754" w14:textId="77777777" w:rsidTr="00BC477F">
        <w:tc>
          <w:tcPr>
            <w:tcW w:w="681" w:type="pct"/>
          </w:tcPr>
          <w:p w14:paraId="001BB10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3.</w:t>
            </w:r>
          </w:p>
        </w:tc>
        <w:tc>
          <w:tcPr>
            <w:tcW w:w="3627" w:type="pct"/>
          </w:tcPr>
          <w:p w14:paraId="4163467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692" w:type="pct"/>
            <w:vAlign w:val="center"/>
          </w:tcPr>
          <w:p w14:paraId="1894074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BC477F" w:rsidRPr="00F13FC2" w14:paraId="07EC135A" w14:textId="77777777" w:rsidTr="00BC477F">
        <w:tc>
          <w:tcPr>
            <w:tcW w:w="681" w:type="pct"/>
          </w:tcPr>
          <w:p w14:paraId="5A33976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4.</w:t>
            </w:r>
          </w:p>
        </w:tc>
        <w:tc>
          <w:tcPr>
            <w:tcW w:w="3627" w:type="pct"/>
          </w:tcPr>
          <w:p w14:paraId="0843A1D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692" w:type="pct"/>
            <w:vAlign w:val="center"/>
          </w:tcPr>
          <w:p w14:paraId="25A361C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BC477F" w:rsidRPr="00F13FC2" w14:paraId="0CBDA210" w14:textId="77777777" w:rsidTr="00BC477F">
        <w:tc>
          <w:tcPr>
            <w:tcW w:w="681" w:type="pct"/>
          </w:tcPr>
          <w:p w14:paraId="06AF0C4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5.</w:t>
            </w:r>
          </w:p>
        </w:tc>
        <w:tc>
          <w:tcPr>
            <w:tcW w:w="3627" w:type="pct"/>
          </w:tcPr>
          <w:p w14:paraId="0477F76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;</w:t>
            </w:r>
          </w:p>
        </w:tc>
        <w:tc>
          <w:tcPr>
            <w:tcW w:w="692" w:type="pct"/>
            <w:vAlign w:val="center"/>
          </w:tcPr>
          <w:p w14:paraId="095B404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BC477F" w:rsidRPr="00F13FC2" w14:paraId="0C92B62B" w14:textId="77777777" w:rsidTr="00BC477F">
        <w:tc>
          <w:tcPr>
            <w:tcW w:w="681" w:type="pct"/>
          </w:tcPr>
          <w:p w14:paraId="61FEF11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6.</w:t>
            </w:r>
          </w:p>
        </w:tc>
        <w:tc>
          <w:tcPr>
            <w:tcW w:w="3627" w:type="pct"/>
          </w:tcPr>
          <w:p w14:paraId="0C74D34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692" w:type="pct"/>
            <w:vAlign w:val="center"/>
          </w:tcPr>
          <w:p w14:paraId="78DB352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BC477F" w:rsidRPr="00F13FC2" w14:paraId="127971A7" w14:textId="77777777" w:rsidTr="00BC477F">
        <w:tc>
          <w:tcPr>
            <w:tcW w:w="681" w:type="pct"/>
          </w:tcPr>
          <w:p w14:paraId="73634E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7.</w:t>
            </w:r>
          </w:p>
        </w:tc>
        <w:tc>
          <w:tcPr>
            <w:tcW w:w="3627" w:type="pct"/>
          </w:tcPr>
          <w:p w14:paraId="43C6D41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692" w:type="pct"/>
            <w:vAlign w:val="center"/>
          </w:tcPr>
          <w:p w14:paraId="3DC3900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BC477F" w:rsidRPr="00F13FC2" w14:paraId="22649795" w14:textId="77777777" w:rsidTr="00BC477F">
        <w:tc>
          <w:tcPr>
            <w:tcW w:w="681" w:type="pct"/>
          </w:tcPr>
          <w:p w14:paraId="5809D8F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8.</w:t>
            </w:r>
          </w:p>
        </w:tc>
        <w:tc>
          <w:tcPr>
            <w:tcW w:w="3627" w:type="pct"/>
          </w:tcPr>
          <w:p w14:paraId="0CD5C956" w14:textId="6DA913F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czynniki chorobotwórcze zewnętrzne i wewnętrzne, modyfikowaln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niemodyfikowalne;</w:t>
            </w:r>
          </w:p>
        </w:tc>
        <w:tc>
          <w:tcPr>
            <w:tcW w:w="692" w:type="pct"/>
            <w:vAlign w:val="center"/>
          </w:tcPr>
          <w:p w14:paraId="0099ABE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BC477F" w:rsidRPr="00F13FC2" w14:paraId="7E7D305A" w14:textId="77777777" w:rsidTr="00BC477F">
        <w:tc>
          <w:tcPr>
            <w:tcW w:w="681" w:type="pct"/>
          </w:tcPr>
          <w:p w14:paraId="081800B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9.</w:t>
            </w:r>
          </w:p>
        </w:tc>
        <w:tc>
          <w:tcPr>
            <w:tcW w:w="3627" w:type="pct"/>
          </w:tcPr>
          <w:p w14:paraId="1BE0BD7F" w14:textId="25A97AB4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 układzie Rh;</w:t>
            </w:r>
          </w:p>
        </w:tc>
        <w:tc>
          <w:tcPr>
            <w:tcW w:w="692" w:type="pct"/>
            <w:vAlign w:val="center"/>
          </w:tcPr>
          <w:p w14:paraId="17D26BC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BC477F" w:rsidRPr="00F13FC2" w14:paraId="544BFAE7" w14:textId="77777777" w:rsidTr="00BC477F">
        <w:tc>
          <w:tcPr>
            <w:tcW w:w="681" w:type="pct"/>
          </w:tcPr>
          <w:p w14:paraId="23B4F5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0.</w:t>
            </w:r>
          </w:p>
        </w:tc>
        <w:tc>
          <w:tcPr>
            <w:tcW w:w="3627" w:type="pct"/>
          </w:tcPr>
          <w:p w14:paraId="7042C62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692" w:type="pct"/>
            <w:vAlign w:val="center"/>
          </w:tcPr>
          <w:p w14:paraId="4CB8456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BC477F" w:rsidRPr="00F13FC2" w14:paraId="5F755AB5" w14:textId="77777777" w:rsidTr="00BC477F">
        <w:trPr>
          <w:trHeight w:val="299"/>
        </w:trPr>
        <w:tc>
          <w:tcPr>
            <w:tcW w:w="681" w:type="pct"/>
          </w:tcPr>
          <w:p w14:paraId="01E5526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1.</w:t>
            </w:r>
          </w:p>
        </w:tc>
        <w:tc>
          <w:tcPr>
            <w:tcW w:w="3627" w:type="pct"/>
          </w:tcPr>
          <w:p w14:paraId="5595FA4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hromosomów i molekularne podłoże mutagenezy;</w:t>
            </w:r>
          </w:p>
        </w:tc>
        <w:tc>
          <w:tcPr>
            <w:tcW w:w="692" w:type="pct"/>
            <w:vAlign w:val="center"/>
          </w:tcPr>
          <w:p w14:paraId="75AF41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BC477F" w:rsidRPr="00F13FC2" w14:paraId="6807AD29" w14:textId="77777777" w:rsidTr="00BC477F">
        <w:tc>
          <w:tcPr>
            <w:tcW w:w="681" w:type="pct"/>
          </w:tcPr>
          <w:p w14:paraId="3425CBF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2.</w:t>
            </w:r>
          </w:p>
        </w:tc>
        <w:tc>
          <w:tcPr>
            <w:tcW w:w="3627" w:type="pct"/>
          </w:tcPr>
          <w:p w14:paraId="290E800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pozajądrowej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informacji genetycznej;</w:t>
            </w:r>
          </w:p>
        </w:tc>
        <w:tc>
          <w:tcPr>
            <w:tcW w:w="692" w:type="pct"/>
            <w:vAlign w:val="center"/>
          </w:tcPr>
          <w:p w14:paraId="2C522FF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BC477F" w:rsidRPr="00F13FC2" w14:paraId="0F6EF7A9" w14:textId="77777777" w:rsidTr="00BC477F">
        <w:tc>
          <w:tcPr>
            <w:tcW w:w="681" w:type="pct"/>
          </w:tcPr>
          <w:p w14:paraId="098AFD3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3.</w:t>
            </w:r>
          </w:p>
        </w:tc>
        <w:tc>
          <w:tcPr>
            <w:tcW w:w="3627" w:type="pct"/>
          </w:tcPr>
          <w:p w14:paraId="3420584F" w14:textId="4FB2FAF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692" w:type="pct"/>
            <w:vAlign w:val="center"/>
          </w:tcPr>
          <w:p w14:paraId="57E88CD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BC477F" w:rsidRPr="00F13FC2" w14:paraId="0F84A175" w14:textId="77777777" w:rsidTr="00BC477F">
        <w:tc>
          <w:tcPr>
            <w:tcW w:w="681" w:type="pct"/>
          </w:tcPr>
          <w:p w14:paraId="2F1FB7A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4.</w:t>
            </w:r>
          </w:p>
        </w:tc>
        <w:tc>
          <w:tcPr>
            <w:tcW w:w="3627" w:type="pct"/>
          </w:tcPr>
          <w:p w14:paraId="6ED66B4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692" w:type="pct"/>
            <w:vAlign w:val="center"/>
          </w:tcPr>
          <w:p w14:paraId="32DE26D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BC477F" w:rsidRPr="00F13FC2" w14:paraId="512EBF6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E32C47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CA71312" w14:textId="17306F0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w organizmie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093624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BC477F" w:rsidRPr="00F13FC2" w14:paraId="60736B2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97171F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02DD64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na organizm czynników zewnętrznych, takich jak temperatura, grawitacja,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981B7C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BC477F" w:rsidRPr="00F13FC2" w14:paraId="49C826A5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</w:tcPr>
          <w:p w14:paraId="46E1F98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62D90E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klasyfikację drobnoustrojów z uwzględnieniem mikroorganizmów chorobotwórczych i obecnych w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mikrobiocie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fizjologicznej człowiek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D1C828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BC477F" w:rsidRPr="00F13FC2" w14:paraId="110E7E77" w14:textId="77777777" w:rsidTr="00BC477F">
        <w:trPr>
          <w:trHeight w:val="313"/>
        </w:trPr>
        <w:tc>
          <w:tcPr>
            <w:tcW w:w="681" w:type="pct"/>
            <w:tcBorders>
              <w:bottom w:val="single" w:sz="4" w:space="0" w:color="auto"/>
            </w:tcBorders>
          </w:tcPr>
          <w:p w14:paraId="1E7F6B6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A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946F6C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275ECE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BC477F" w:rsidRPr="00F13FC2" w14:paraId="1D6C20B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4164A3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629CF30" w14:textId="382154E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szczególne grupy środków leczniczych, główne mechanizmy ich działania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owodowane przez nie przemiany w ustroju i działania ubo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FE28B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BC477F" w:rsidRPr="00F13FC2" w14:paraId="12AE7BAF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82FBD1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A76B09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6616D6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BC477F" w:rsidRPr="00F13FC2" w14:paraId="6BDC7CD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ACBA0D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0E6681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35251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BC477F" w:rsidRPr="00F13FC2" w14:paraId="10E2EE8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4ADD36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B94EF5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BADAD6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BC477F" w:rsidRPr="00F13FC2" w14:paraId="12B30C5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CE4EF1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5B5BEA5" w14:textId="71C34CE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ażniejsze działania niepożądane leków, w tym wynikające z ich interakcji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ocedurę zgłaszania działań niepożądanych le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85F7FB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BC477F" w:rsidRPr="00F13FC2" w14:paraId="75B93FB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9ED00F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44A75F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79B8E9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BC477F" w:rsidRPr="00F13FC2" w14:paraId="712F9FC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ECE57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CED71A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C2DB96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BC477F" w:rsidRPr="00F13FC2" w14:paraId="3D957E5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B1187E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A98B25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EFF921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BC477F" w:rsidRPr="00F13FC2" w14:paraId="77598DC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B1B8EB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B3FD408" w14:textId="6C6A271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sychologiczne podstawy rozwoju człowieka, jego zachowania prawidłowe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burzo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AB61BE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BC477F" w:rsidRPr="00F13FC2" w14:paraId="4D197EAB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</w:tcPr>
          <w:p w14:paraId="41A1578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5A875B1" w14:textId="3F6A69D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AB7ED5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BC477F" w:rsidRPr="00F13FC2" w14:paraId="16826D1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61D525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DEBD25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AF1BA3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BC477F" w:rsidRPr="00F13FC2" w14:paraId="7813D4B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49F9DF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A7ADBD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6500D1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BC477F" w:rsidRPr="00F13FC2" w14:paraId="681FC0B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BD57AA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7D0303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strukturę i zjawiska zachodzące w procesie przekazywa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wymiany informacji oraz modele i style komunikacji interpersonal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8D6810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BC477F" w:rsidRPr="00F13FC2" w14:paraId="3E1821EF" w14:textId="77777777" w:rsidTr="00BC477F">
        <w:trPr>
          <w:trHeight w:val="327"/>
        </w:trPr>
        <w:tc>
          <w:tcPr>
            <w:tcW w:w="681" w:type="pct"/>
            <w:tcBorders>
              <w:bottom w:val="single" w:sz="4" w:space="0" w:color="auto"/>
            </w:tcBorders>
          </w:tcPr>
          <w:p w14:paraId="253196B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A6F703F" w14:textId="706BE1E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techniki redukowania lęku, metody relaksacji oraz mechanizmy powstawania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pobiegania zespołowi wypalenia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032209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BC477F" w:rsidRPr="00F13FC2" w14:paraId="55E7A6F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EDA9DB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3E0A7A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C8BAFE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BC477F" w:rsidRPr="00F13FC2" w14:paraId="0B788D9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2FCB26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35542D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8F1B34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BC477F" w:rsidRPr="00F13FC2" w14:paraId="36238DB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ADC433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F0BE77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6BB2FB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BC477F" w:rsidRPr="00F13FC2" w14:paraId="3995F36E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</w:tcPr>
          <w:p w14:paraId="0D00DC2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50ABE3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8308CC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BC477F" w:rsidRPr="00F13FC2" w14:paraId="2622D8D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8A898D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6FBDD0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jawisko dyskryminacji społecznej, kulturowej, etnicznej oraz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e względu na płeć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75A16A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BC477F" w:rsidRPr="00F13FC2" w14:paraId="0969804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1E6368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7C5D0C0" w14:textId="75C74C7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pojęcia i zagadnienia z zakresu pedagogiki jako nauki stosowanej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ocesu wychowania w aspekcie zjawiska społecznego (chorowania, zdrowienia, hospitalizacji, umierania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AE6201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BC477F" w:rsidRPr="00F13FC2" w14:paraId="745ACE2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F6BC6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49A479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DB8C49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BC477F" w:rsidRPr="00F13FC2" w14:paraId="3654B6C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AA3FE0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054DAD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25D09F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BC477F" w:rsidRPr="00F13FC2" w14:paraId="56F035A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AF4CCE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C65A73D" w14:textId="454D3D4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pojęcia z zakresu prawa i rolę prawa w życiu społeczeństwa,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ze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szczególnym uwzględnieniem praw człowieka i prawa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2CDA99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BC477F" w:rsidRPr="00F13FC2" w14:paraId="55A821A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8468D2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5A1C9F7" w14:textId="3F35A07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regulacje prawne z zakresu ubezpieczeń zdrowotnych obowiązujące w Rzeczypospolitej Polskiej i innych państwach członkowskich Unii Europejskiej oraz wybrane trendy w polityce ochrony zdrowia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CDD66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BC477F" w:rsidRPr="00F13FC2" w14:paraId="10DF975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E20393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53FF79B" w14:textId="0758F75B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y prawne wykonywania zawodu pielęgniarki, w tym prawa i obowiązki pielęgniarki, organizację i zadania samorządu zawodowego pielęgniarek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ołożnych oraz prawa i obowiązki jego człon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0ABC1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BC477F" w:rsidRPr="00F13FC2" w14:paraId="6DE100B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CBD2F7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0D363D7" w14:textId="7B160B8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8AA072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BC477F" w:rsidRPr="00F13FC2" w14:paraId="5C86F90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BE44F8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0CAF38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4EDA95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BC477F" w:rsidRPr="00F13FC2" w14:paraId="2F3A3A7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10D3E4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41A88A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8FA23B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BC477F" w:rsidRPr="00F13FC2" w14:paraId="3890459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7E2C1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113E77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3A2688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BC477F" w:rsidRPr="00F13FC2" w14:paraId="0A1D426F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1CB0C6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5A85F2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75745C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BC477F" w:rsidRPr="00F13FC2" w14:paraId="66DC0AE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F8A4CF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B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7B7021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2D6D5F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BC477F" w:rsidRPr="00F13FC2" w14:paraId="3615512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29AF80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E2A7359" w14:textId="11505F5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funkcjonowania rynku usług medycznych w Rzeczypospolitej Polskiej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ybra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97DD6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BC477F" w:rsidRPr="00F13FC2" w14:paraId="0F0E30E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AD6D00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DF7A9B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13666B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BC477F" w:rsidRPr="00F13FC2" w14:paraId="489D619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E77B66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19DAA78" w14:textId="7E2CB10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(ICD-9) oraz funkcjonowania, niepełnosprawności i zdrowia (ICF)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8A18CA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BC477F" w:rsidRPr="00F13FC2" w14:paraId="7917085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8B6D5C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933CB9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315742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BC477F" w:rsidRPr="00F13FC2" w14:paraId="6A7ED49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3A6CBB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0E1FFA0" w14:textId="138F609D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918764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BC477F" w:rsidRPr="00F13FC2" w14:paraId="27A9218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EAD96C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47EB49A" w14:textId="7E7A143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BE33D0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BC477F" w:rsidRPr="00F13FC2" w14:paraId="17D5E32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E7794F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C9B145B" w14:textId="2C66702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primary</w:t>
            </w:r>
            <w:proofErr w:type="spellEnd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nursing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468E99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BC477F" w:rsidRPr="00F13FC2" w14:paraId="507D0AD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37829D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3E9A1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4F7C63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BC477F" w:rsidRPr="00F13FC2" w14:paraId="441F96B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816D86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F7843D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Dorothea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Orem,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Callista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Roy,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Betty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Neuman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3CEEB2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BC477F" w:rsidRPr="00F13FC2" w14:paraId="353D052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AE61E7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92B53E2" w14:textId="1C3A86D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cel, wskazania, przeciwwskazania, powikłania, obowiązujące zasady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technikę wykonywania podstawowych czynności pielęgniarskich, diagnostycznych, leczniczych i rehabilit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E3DD5B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BC477F" w:rsidRPr="00F13FC2" w14:paraId="2C083C2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0FAA48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A87555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4E2CE1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BC477F" w:rsidRPr="00F13FC2" w14:paraId="4FA59CF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2F786E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D003ED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D78000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BC477F" w:rsidRPr="00F13FC2" w14:paraId="33FE5D1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F830E0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1BD6CF9" w14:textId="0C54D19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B0A44C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BC477F" w:rsidRPr="00F13FC2" w14:paraId="26B9D47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0462C6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F2308BE" w14:textId="2CF9204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E13553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BC477F" w:rsidRPr="00F13FC2" w14:paraId="4035BEA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21786E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B9F514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9FE6A0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BC477F" w:rsidRPr="00F13FC2" w14:paraId="38ED71E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8E08E3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9BBF979" w14:textId="1AE32FD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 pracy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B5E3A4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BC477F" w:rsidRPr="00F13FC2" w14:paraId="5279EE0D" w14:textId="77777777" w:rsidTr="00BC477F">
        <w:trPr>
          <w:trHeight w:val="312"/>
        </w:trPr>
        <w:tc>
          <w:tcPr>
            <w:tcW w:w="681" w:type="pct"/>
            <w:tcBorders>
              <w:bottom w:val="single" w:sz="4" w:space="0" w:color="auto"/>
            </w:tcBorders>
          </w:tcPr>
          <w:p w14:paraId="083898A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E44BBF8" w14:textId="18AEC0D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blematykę etyki normatywnej, w tym aksjologii wartości, powinności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sprawności moralnych istotnych w pracy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EC049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BC477F" w:rsidRPr="00F13FC2" w14:paraId="398BE58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AAE3B9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9310C0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9A6A81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BC477F" w:rsidRPr="00F13FC2" w14:paraId="3414415F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6F258F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A4B060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B32B9F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BC477F" w:rsidRPr="00F13FC2" w14:paraId="211457A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81CA5C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E110CC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23F25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BC477F" w:rsidRPr="00F13FC2" w14:paraId="67DAB6E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473AB7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485A922" w14:textId="0328D65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6B639F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BC477F" w:rsidRPr="00F13FC2" w14:paraId="34B6BBD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CA7DDF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EFC087A" w14:textId="3BA9756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rganizację i funkcjonowanie podstawowej opieki zdrowotnej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Rzeczypospolitej Polskiej i innych państwach, z uwzględnieniem zadań pielęgniarki i innych pracowników systemu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5DE1A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BC477F" w:rsidRPr="00F13FC2" w14:paraId="74ED7E3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1519FC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36C036B" w14:textId="6F0AF84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arunki realizacji i zasady finansowania świadczeń pielęgniarskich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podstawowej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1CBDD1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BC477F" w:rsidRPr="00F13FC2" w14:paraId="17F65E2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60EF88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7619EC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714E73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BC477F" w:rsidRPr="00F13FC2" w14:paraId="1D66F518" w14:textId="77777777" w:rsidTr="00BC477F">
        <w:trPr>
          <w:trHeight w:val="313"/>
        </w:trPr>
        <w:tc>
          <w:tcPr>
            <w:tcW w:w="681" w:type="pct"/>
            <w:tcBorders>
              <w:bottom w:val="single" w:sz="4" w:space="0" w:color="auto"/>
            </w:tcBorders>
          </w:tcPr>
          <w:p w14:paraId="6185E03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7F7A21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11BC0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BC477F" w:rsidRPr="00F13FC2" w14:paraId="2629B2D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1D555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02D1B4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D7B81A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BC477F" w:rsidRPr="00F13FC2" w14:paraId="07AFDD7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8BFC84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072957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leczenia dietetycznego i powikłania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dietoterapii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6DD025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BC477F" w:rsidRPr="00F13FC2" w14:paraId="42DB376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0CEC1A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6E7940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D25EBF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BC477F" w:rsidRPr="00F13FC2" w14:paraId="7BF7BBA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EE8DDD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692FA6F" w14:textId="12E42E5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9E6E3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BC477F" w:rsidRPr="00F13FC2" w14:paraId="1208974F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</w:tcPr>
          <w:p w14:paraId="69E6D6F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W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7D2F30A" w14:textId="626D801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i obciążenia na stanowiskach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2C2B0E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BC477F" w:rsidRPr="00F13FC2" w14:paraId="241F7D68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</w:tcPr>
          <w:p w14:paraId="6EA176E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35C825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F023E5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BC477F" w:rsidRPr="00F13FC2" w14:paraId="4CCFB6C7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</w:tcPr>
          <w:p w14:paraId="671ACFC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AA1ECB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10235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BC477F" w:rsidRPr="00F13FC2" w14:paraId="2D5897C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7A3DBF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43A78B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23599C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BC477F" w:rsidRPr="00F13FC2" w14:paraId="70B9DB8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AC42B4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2BDF9A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D20070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BC477F" w:rsidRPr="00F13FC2" w14:paraId="4D638FA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52790E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9EFA7A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9FF2CB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BC477F" w:rsidRPr="00F13FC2" w14:paraId="1D02B66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F8A90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1C5E84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06D528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BC477F" w:rsidRPr="00F13FC2" w14:paraId="5CCD6A5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C1C0C8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B191D43" w14:textId="1DD89EE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D84701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BC477F" w:rsidRPr="00F13FC2" w14:paraId="3F47522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F755DC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49C654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EE62C8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BC477F" w:rsidRPr="00F13FC2" w14:paraId="2BA0C79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E272F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047EF17" w14:textId="36C5EEAD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drobnoustrojów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w środowisku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pozaszpitalnym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i szpitalnym, w tym dróg ich szer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2AC00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BC477F" w:rsidRPr="00F13FC2" w14:paraId="509EEC7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21631B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87F14D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E4FA5F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BC477F" w:rsidRPr="00F13FC2" w14:paraId="7DA5BE4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BE2754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9B951A0" w14:textId="626242C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chanizm i sposoby postępowania w zakażeniu krwi, zakażeniu ogólnoustrojowym, szpitalnym zapaleniu płuc, zakażeniu dróg moczowych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każeniu miejsca operowa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57D294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BC477F" w:rsidRPr="00F13FC2" w14:paraId="2CF4512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A81345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9C2786D" w14:textId="6EA7D322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budowy i funkcjonowania Systemu Informacji Medycznej (SIM), dziedzinowych systemów teleinformatycznych oraz rejestrów medycznych,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a także zasady ich współdział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492C0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BC477F" w:rsidRPr="00F13FC2" w14:paraId="457B0F3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3D92FC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E0A1E5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53AA28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BC477F" w:rsidRPr="00F13FC2" w14:paraId="06E2871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D03342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EF3A198" w14:textId="375BA43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y języka migowego, znaki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daktylograficzne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38B024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BC477F" w:rsidRPr="00F13FC2" w14:paraId="2038D69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B65C43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A254EA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447C40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BC477F" w:rsidRPr="00F13FC2" w14:paraId="384095A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F8DAE6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968AB2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7B4CD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BC477F" w:rsidRPr="00F13FC2" w14:paraId="2483407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0B8DEC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F479FA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9C5CE2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BC477F" w:rsidRPr="00F13FC2" w14:paraId="63B564F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A4D87F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B672F4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08CC6D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BC477F" w:rsidRPr="00F13FC2" w14:paraId="6B8DFEE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0EE8A5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A3DA05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93E068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BC477F" w:rsidRPr="00F13FC2" w14:paraId="267609E9" w14:textId="77777777" w:rsidTr="00BC477F">
        <w:trPr>
          <w:trHeight w:val="313"/>
        </w:trPr>
        <w:tc>
          <w:tcPr>
            <w:tcW w:w="681" w:type="pct"/>
            <w:tcBorders>
              <w:bottom w:val="single" w:sz="4" w:space="0" w:color="auto"/>
            </w:tcBorders>
          </w:tcPr>
          <w:p w14:paraId="4177C54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AD8BA1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76706A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BC477F" w:rsidRPr="00F13FC2" w14:paraId="226F777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966E4B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B604B38" w14:textId="51B74B9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czynniki zakłócające pracę zespołową i metody rozwiązywania konfliktów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zespole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83272E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BC477F" w:rsidRPr="00F13FC2" w14:paraId="5E408F5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946DEC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EDC79B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B37298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C477F" w:rsidRPr="00F13FC2" w14:paraId="43C0CF5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DC79CA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DD268CC" w14:textId="7FDC8F0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C0B2CC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C477F" w:rsidRPr="00F13FC2" w14:paraId="39B26A0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6E0082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BA603E1" w14:textId="4B67632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AEFB9A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BC477F" w:rsidRPr="00F13FC2" w14:paraId="3754240F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C9A5C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8C8FE9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1DC9BD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BC477F" w:rsidRPr="00F13FC2" w14:paraId="0E02D75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1F824E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7AC500B" w14:textId="5853626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8876A3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BC477F" w:rsidRPr="00F13FC2" w14:paraId="316A131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E0BD4C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6EEF4FE" w14:textId="11F3BD3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839832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BC477F" w:rsidRPr="00F13FC2" w14:paraId="7965A98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D6B269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2B4EC91" w14:textId="4EAF147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andardy i procedury pielęgniarskie stosowane w opiece nad pacjentem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różnym wieku i stanie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1E42B8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BC477F" w:rsidRPr="00F13FC2" w14:paraId="0F84BD5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C24E28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E132A1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0426E0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BC477F" w:rsidRPr="00F13FC2" w14:paraId="1942BAF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25FA90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AE4B9F5" w14:textId="2DAFF9A2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ces starzenia się w aspekcie biologicznym, psychologicznym, społecznym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ekonomi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3BEC97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BC477F" w:rsidRPr="00F13FC2" w14:paraId="2240497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00A363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2CEE28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D61DC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BC477F" w:rsidRPr="00F13FC2" w14:paraId="4B3B860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74FE1C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E947C6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176879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BC477F" w:rsidRPr="00F13FC2" w14:paraId="4E119C0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592089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E609CB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B67F43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BC477F" w:rsidRPr="00F13FC2" w14:paraId="22A4432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49AB60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E45A7A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13C556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BC477F" w:rsidRPr="00F13FC2" w14:paraId="1CC9D69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2B2067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2AFCDE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D7A6D8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BC477F" w:rsidRPr="00F13FC2" w14:paraId="4363AF6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63A88A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E98EC5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cel i zasady opieki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prekoncepcyjnej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oraz zasady planowania opieki nad kobietą w ciąży fizj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BAFD3F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BC477F" w:rsidRPr="00F13FC2" w14:paraId="098B7EF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24DDCB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01A06F7" w14:textId="530899B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18A166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BC477F" w:rsidRPr="00F13FC2" w14:paraId="7BCFC89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79266A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678F2D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9097B6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BC477F" w:rsidRPr="00F13FC2" w14:paraId="353F15D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D4F9FF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2B9002E" w14:textId="0BFEB1F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E48ADC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BC477F" w:rsidRPr="00F13FC2" w14:paraId="19FF5E8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0369B1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9E7EEE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1C6282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BC477F" w:rsidRPr="00F13FC2" w14:paraId="17432D0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4D9116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67E033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B4D806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BC477F" w:rsidRPr="00F13FC2" w14:paraId="6883B7B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723687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46A9D6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92556E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BC477F" w:rsidRPr="00F13FC2" w14:paraId="67929FA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02B61C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B533D5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Enhanced</w:t>
            </w:r>
            <w:proofErr w:type="spellEnd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Recovery</w:t>
            </w:r>
            <w:proofErr w:type="spellEnd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fter</w:t>
            </w:r>
            <w:proofErr w:type="spellEnd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Surgery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3657DA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BC477F" w:rsidRPr="00F13FC2" w14:paraId="721FFA0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F047D2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A42EC3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46C846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BC477F" w:rsidRPr="00F13FC2" w14:paraId="733FA77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FC872A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7E357D8" w14:textId="6B1E292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przygotowania pacjenta do zabiegu operacyjnego w trybie pilnym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lanowym, w chirurgii jednego dnia oraz zasady opieki nad pacjentem po zabiegu operacyjnym w celu zapobiegania wczesnym i późnym powikłanio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7ADD7E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BC477F" w:rsidRPr="00F13FC2" w14:paraId="2C163E1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C09043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0F430A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FBAC8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BC477F" w:rsidRPr="00F13FC2" w14:paraId="5409E67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C58AEA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132172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AE6FF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BC477F" w:rsidRPr="00F13FC2" w14:paraId="4610ABF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ADB429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89763A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2D665E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BC477F" w:rsidRPr="00F13FC2" w14:paraId="534CBA3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8A1A9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CF80DB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3342A7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BC477F" w:rsidRPr="00F13FC2" w14:paraId="6D71DE6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18FC9C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43CF1A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10F27A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BC477F" w:rsidRPr="00F13FC2" w14:paraId="2DFF4400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</w:tcPr>
          <w:p w14:paraId="446EFFF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15FB1F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3BA39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BC477F" w:rsidRPr="00F13FC2" w14:paraId="694FAB0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4E088B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4EACB9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E90851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BC477F" w:rsidRPr="00F13FC2" w14:paraId="66773A5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06067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D61636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2F87B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BC477F" w:rsidRPr="00F13FC2" w14:paraId="6ADD163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706364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45C583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tody i techniki komunikowania się z pacjentem niezdoln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do nawiązania i podtrzymania efektywnej komunikacji ze względu na stan zdrowia lub stosowane leczen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5B138C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BC477F" w:rsidRPr="00F13FC2" w14:paraId="5F22C83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EAA44F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523F99E" w14:textId="7F1CA2D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02BE5F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BC477F" w:rsidRPr="00F13FC2" w14:paraId="766FF67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468C85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3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2D9A47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Basic Life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Support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Advanced Life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Support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28654C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BC477F" w:rsidRPr="00F13FC2" w14:paraId="1A3C26A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04F23B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7196D2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57D7D4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BC477F" w:rsidRPr="00F13FC2" w14:paraId="16D53C1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0A2781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3E57AB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5A0D9E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BC477F" w:rsidRPr="00F13FC2" w14:paraId="0A8817A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D6EA31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87331F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650F30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BC477F" w:rsidRPr="00F13FC2" w14:paraId="0ECFD0D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2003FC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E9B948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19DD3B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BC477F" w:rsidRPr="00F13FC2" w14:paraId="0D115C6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58BE59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2F43DC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EF3E12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BC477F" w:rsidRPr="00F13FC2" w14:paraId="7FC09A8E" w14:textId="77777777" w:rsidTr="007B4816">
        <w:tc>
          <w:tcPr>
            <w:tcW w:w="5000" w:type="pct"/>
            <w:gridSpan w:val="3"/>
            <w:shd w:val="pct10" w:color="auto" w:fill="auto"/>
          </w:tcPr>
          <w:p w14:paraId="6E13917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UMIEJĘTNOŚCI </w:t>
            </w:r>
            <w:r w:rsidRPr="00F13FC2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C477F" w:rsidRPr="00F13FC2" w14:paraId="163B133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AF6446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4ABF9C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499AAD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BC477F" w:rsidRPr="00F13FC2" w14:paraId="68C1CC1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35D893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665C11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8ADA5E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BC477F" w:rsidRPr="00F13FC2" w14:paraId="64B8824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DBF1A9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76B1DD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363BF8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BC477F" w:rsidRPr="00F13FC2" w14:paraId="5427E0F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569BF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4D200A1" w14:textId="089EFEE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76EE3D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BC477F" w:rsidRPr="00F13FC2" w14:paraId="7030FCD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8EF05A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4B7C26A" w14:textId="01E299B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8AA169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BC477F" w:rsidRPr="00F13FC2" w14:paraId="613F3AF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2608C1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CEBFD70" w14:textId="6D2F0FA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466A7C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BC477F" w:rsidRPr="00F13FC2" w14:paraId="6A1CCCB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1C5B5A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8D689A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96CB30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BC477F" w:rsidRPr="00F13FC2" w14:paraId="28C89CB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DE652A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7FDF07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3FFD62F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BC477F" w:rsidRPr="00F13FC2" w14:paraId="41C7A21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330276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964E3AD" w14:textId="4178C9F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E7F3958" w14:textId="17EEB82D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BC477F" w:rsidRPr="00F13FC2" w14:paraId="70EA285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2A2EE6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FA0C447" w14:textId="51E91E8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596AFF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BC477F" w:rsidRPr="00F13FC2" w14:paraId="37EA09E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21B857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4DC5F6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43DFB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BC477F" w:rsidRPr="00F13FC2" w14:paraId="25D26E7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88BCDD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665B8C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76DAEA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BC477F" w:rsidRPr="00F13FC2" w14:paraId="2EC2A80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4E4F31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E4DCE96" w14:textId="7744653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9FB0A2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BC477F" w:rsidRPr="00F13FC2" w14:paraId="48ACC30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CB5179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A56F02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44791B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BC477F" w:rsidRPr="00F13FC2" w14:paraId="11057D2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6C30FA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43C5C4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AACC4C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BC477F" w:rsidRPr="00F13FC2" w14:paraId="7496A20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A9F14D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3F03800" w14:textId="15A6944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1A1506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BC477F" w:rsidRPr="00F13FC2" w14:paraId="589408C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1D22D1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717FF9B" w14:textId="32930B6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EB59EA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BC477F" w:rsidRPr="00F13FC2" w14:paraId="054AF4C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221257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CA70D0B" w14:textId="4E28932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FAC050E" w14:textId="7C6A9D02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BC477F" w:rsidRPr="00F13FC2" w14:paraId="184372F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79D588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A59EB8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ADE553" w14:textId="6F560F84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BC477F" w:rsidRPr="00F13FC2" w14:paraId="7F73A55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E9EA1C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6B16200" w14:textId="3B0740F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</w:t>
            </w:r>
            <w:r w:rsidR="0081776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i patologiom wśród dzieci i młodzież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E098D03" w14:textId="756D8096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BC477F" w:rsidRPr="00F13FC2" w14:paraId="7B66F1E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29A371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1407AB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1B1C1D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BC477F" w:rsidRPr="00F13FC2" w14:paraId="61B10665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</w:tcPr>
          <w:p w14:paraId="375B3B1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1F65A6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F665E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BC477F" w:rsidRPr="00F13FC2" w14:paraId="014428B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F4F2D9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B954FC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A224F2D" w14:textId="4563F334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BC477F" w:rsidRPr="00F13FC2" w14:paraId="3A0C3F4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EDAFD9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B.U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23FBFD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2B021C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BC477F" w:rsidRPr="00F13FC2" w14:paraId="76D09F3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2E515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97E46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C759B3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BC477F" w:rsidRPr="00F13FC2" w14:paraId="5A76A4E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C79D69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929C981" w14:textId="50C977B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osować międzynarodowe klasyfikacje statystyczne, w tym chorób </w:t>
            </w:r>
            <w:r w:rsidR="0081776B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oblemów zdrowotnych (ICD-10), procedur medycznych (ICD-9) oraz funkcjonowania niepełnosprawności i zdrowia (ICF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3241641" w14:textId="129F709A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BC477F" w:rsidRPr="00F13FC2" w14:paraId="4F334C9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4A07A2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B7BBE6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54550A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BC477F" w:rsidRPr="00F13FC2" w14:paraId="0A121B5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E0D17D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759542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8FF029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BC477F" w:rsidRPr="00F13FC2" w14:paraId="7A44AB2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3AFA7F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4CB233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011E9D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BC477F" w:rsidRPr="00F13FC2" w14:paraId="0383FDA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767E80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83DA9D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AA622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BC477F" w:rsidRPr="00F13FC2" w14:paraId="55FE0E4E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</w:tcPr>
          <w:p w14:paraId="79A601A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09B0ACF" w14:textId="6BF0815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</w:t>
            </w:r>
            <w:r w:rsidR="0081776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i jego rodzin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6FA93A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BC477F" w:rsidRPr="00F13FC2" w14:paraId="32866B6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E77B4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153ACF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21FA19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BC477F" w:rsidRPr="00F13FC2" w14:paraId="3546424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9D42B6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B931E50" w14:textId="049FD5A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konywać bieżącej i końcowej oceny stanu zdrowia pacjenta i podejmowanych działań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5FEA68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BC477F" w:rsidRPr="00F13FC2" w14:paraId="197C55D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368BBE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3FEB77C" w14:textId="02D548A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DD1ECF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BC477F" w:rsidRPr="00F13FC2" w14:paraId="541EE75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1F5BC9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B51FD5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371142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BC477F" w:rsidRPr="00F13FC2" w14:paraId="23FD603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09D15D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55AFBB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WHtR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, grubości fałdów skórno-tłuszczowych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E789BC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BC477F" w:rsidRPr="00F13FC2" w14:paraId="5DB6E84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A60CA9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E47D31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47954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BC477F" w:rsidRPr="00F13FC2" w14:paraId="5903297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CFADC2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EDC28D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F16CEA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BC477F" w:rsidRPr="00F13FC2" w14:paraId="5F50751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959E49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8A3371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8855D1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BC477F" w:rsidRPr="00F13FC2" w14:paraId="2BA7E6F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CA8253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9A82AC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37E344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BC477F" w:rsidRPr="00F13FC2" w14:paraId="56D302E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354C93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6B8B00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646D7D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BC477F" w:rsidRPr="00F13FC2" w14:paraId="3A99684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8237A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411743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CA46A9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BC477F" w:rsidRPr="00F13FC2" w14:paraId="4154A40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A41AA8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437F53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1C7996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BC477F" w:rsidRPr="00F13FC2" w14:paraId="171CA2E0" w14:textId="77777777" w:rsidTr="00BC477F">
        <w:trPr>
          <w:trHeight w:val="565"/>
        </w:trPr>
        <w:tc>
          <w:tcPr>
            <w:tcW w:w="681" w:type="pct"/>
            <w:tcBorders>
              <w:bottom w:val="single" w:sz="4" w:space="0" w:color="auto"/>
            </w:tcBorders>
          </w:tcPr>
          <w:p w14:paraId="6725E0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31463A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03FB55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BC477F" w:rsidRPr="00F13FC2" w14:paraId="70EEC30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0A11DC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00124AF" w14:textId="4B5123B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mieszczać i pozycjonować pacjenta z wykorzystaniem różnych technik </w:t>
            </w:r>
            <w:r w:rsidR="0081776B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metod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E8ED9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BC477F" w:rsidRPr="00F13FC2" w14:paraId="5A844FA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2BC7B6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3D5BC5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gimnastykę oddechową i drenaż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ułożeniowy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odśluzowywanie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dróg oddechowych i inhalacj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A7EEE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BC477F" w:rsidRPr="00F13FC2" w14:paraId="2A145B8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0F0CE0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11CAEE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46E648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BC477F" w:rsidRPr="00F13FC2" w14:paraId="5D03F20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A07150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CBE1A4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403489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BC477F" w:rsidRPr="00F13FC2" w14:paraId="4055DFDF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B68494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AD05A72" w14:textId="04F376E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62ABB0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BC477F" w:rsidRPr="00F13FC2" w14:paraId="5C77B95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97A502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462598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C10D2E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BC477F" w:rsidRPr="00F13FC2" w14:paraId="334262C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80F0F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4DA744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BACE7B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BC477F" w:rsidRPr="00F13FC2" w14:paraId="386E206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4D4132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6F0AFF8" w14:textId="0B26568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A9B71E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BC477F" w:rsidRPr="00F13FC2" w14:paraId="3260D83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3DD2B8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U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6DC221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1518A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BC477F" w:rsidRPr="00F13FC2" w14:paraId="32E1E25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853FD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920406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553975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1C73A18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EB4CF2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97B600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1F14F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0027B349" w14:textId="77777777" w:rsidTr="00270B89">
        <w:trPr>
          <w:trHeight w:val="290"/>
        </w:trPr>
        <w:tc>
          <w:tcPr>
            <w:tcW w:w="681" w:type="pct"/>
            <w:tcBorders>
              <w:bottom w:val="single" w:sz="4" w:space="0" w:color="auto"/>
            </w:tcBorders>
          </w:tcPr>
          <w:p w14:paraId="1B082CB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3A8CB5E" w14:textId="58D2A9F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potencjał zdrowotny pacjenta i jego rodziny z wykorzystaniem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, siatek i pomiar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D8E88E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BC477F" w:rsidRPr="00F13FC2" w14:paraId="07262BF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E159A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DC42789" w14:textId="24CEA38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zpoznawać uwarunkowania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zdrowotnych pacjenta i czynniki ryzyka chorób wynikających ze stylu życ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2DA52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00660FD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E71E8F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304239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0D5AD4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1172C64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67B16D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B27ADC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43006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8F0FA7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B2D9CB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FE1C2D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2FB978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FA91D1F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FC4D08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C8111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E9B877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1C9A33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5CF2B3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7BAC277" w14:textId="26631F4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środowisko zamieszkania, nauczania i wychowania oraz pracy </w:t>
            </w:r>
            <w:r w:rsidR="00355DAA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zakresie rozpoznawania problemów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2C31A0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4223AA79" w14:textId="77777777" w:rsidTr="00270B89">
        <w:trPr>
          <w:trHeight w:val="691"/>
        </w:trPr>
        <w:tc>
          <w:tcPr>
            <w:tcW w:w="681" w:type="pct"/>
            <w:tcBorders>
              <w:bottom w:val="single" w:sz="4" w:space="0" w:color="auto"/>
            </w:tcBorders>
          </w:tcPr>
          <w:p w14:paraId="5F86F1F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6FE203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E25FB3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BC477F" w:rsidRPr="00F13FC2" w14:paraId="36CAD71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D4FCC0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953343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806C54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BC477F" w:rsidRPr="00F13FC2" w14:paraId="3B47AAF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EAB2E8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823E2D5" w14:textId="43B375A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bierać środki spożywcze specjalnego przeznaczenia żywieniowego </w:t>
            </w:r>
            <w:r w:rsidR="00355DAA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3C1C24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DA3D9F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7757E0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171696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6E656F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BC477F" w:rsidRPr="00F13FC2" w14:paraId="727DECA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1EDA4A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4D1B4D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C137BB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25C8D19F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3EBAB7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31DB91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6527E6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59D29CC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41E992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4E73A1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5ABC5D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2A4ADCB4" w14:textId="77777777" w:rsidTr="00270B89">
        <w:trPr>
          <w:trHeight w:val="426"/>
        </w:trPr>
        <w:tc>
          <w:tcPr>
            <w:tcW w:w="681" w:type="pct"/>
            <w:tcBorders>
              <w:bottom w:val="single" w:sz="4" w:space="0" w:color="auto"/>
            </w:tcBorders>
          </w:tcPr>
          <w:p w14:paraId="7FD480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652163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62B683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BC477F" w:rsidRPr="00F13FC2" w14:paraId="5568DD94" w14:textId="77777777" w:rsidTr="00270B89">
        <w:trPr>
          <w:trHeight w:val="420"/>
        </w:trPr>
        <w:tc>
          <w:tcPr>
            <w:tcW w:w="681" w:type="pct"/>
            <w:tcBorders>
              <w:bottom w:val="single" w:sz="4" w:space="0" w:color="auto"/>
            </w:tcBorders>
          </w:tcPr>
          <w:p w14:paraId="1501B87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E0F57BE" w14:textId="56B479F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A6070A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BC477F" w:rsidRPr="00F13FC2" w14:paraId="50B61E8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309538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7D636F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006674F" w14:textId="77777777" w:rsidR="00BC477F" w:rsidRPr="00314146" w:rsidRDefault="00BC477F" w:rsidP="00270B8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979D6F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5BE49A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01B99DB" w14:textId="2022892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i patologicznych funkcji skóry, zmysłów, głowy, klatki piersiowej, gruczołów piersiowych, jamy brzusznej, narządów płciowych, układu sercowo-naczyniowego, układu oddechowego, obwodowego układu krążenia, układu </w:t>
            </w: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mięśniowo-szkieletowego i układu nerwowego oraz dokumentować wyniki badania fizykalnego i wykorzystywać je do oceny stanu zdrowi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DEA1D7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P6SM_UW56</w:t>
            </w:r>
          </w:p>
        </w:tc>
      </w:tr>
      <w:tr w:rsidR="00BC477F" w:rsidRPr="00F13FC2" w14:paraId="25F91AE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239A9E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9382F2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B76C1E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BC477F" w:rsidRPr="00F13FC2" w14:paraId="1B98E11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08ABA6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51F00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17549B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BC477F" w:rsidRPr="00F13FC2" w14:paraId="5CEB6F2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3002EB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90DB40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DC0EA5B" w14:textId="2EDAF57F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BC477F" w:rsidRPr="00F13FC2" w14:paraId="2C74C6F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F146A6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D42206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CE29B83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BC477F" w:rsidRPr="00F13FC2" w14:paraId="0CF9218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702759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465AC45" w14:textId="296D6F34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nterpretować i stosować założenia funkcjonalne systemu informacyjnego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z wykorzystaniem zaawansowanych metod i technologii informaty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wykonywaniu i kontraktowaniu świadczeń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B8EB66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BC477F" w:rsidRPr="00F13FC2" w14:paraId="3FD798E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C881F2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D1FA5E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22BA7F7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2774F25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D11BE8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CC6BDAC" w14:textId="67F58FD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F6742A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BC477F" w:rsidRPr="00F13FC2" w14:paraId="57B0882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C8195C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25BA02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01CB09F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BC477F" w:rsidRPr="00F13FC2" w14:paraId="4F7D540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A64D39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916B00E" w14:textId="529BF4A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66D059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BC477F" w:rsidRPr="00F13FC2" w14:paraId="6267170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60DF52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08293C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6B7B5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BC477F" w:rsidRPr="00F13FC2" w14:paraId="3545230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7EBA61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164F707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09A29E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BC477F" w:rsidRPr="00F13FC2" w14:paraId="4DECAF61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85DCDA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1A6C27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580168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BC477F" w:rsidRPr="00F13FC2" w14:paraId="3B90FC9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C10F12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0FF777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39739C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BC477F" w:rsidRPr="00F13FC2" w14:paraId="6FD5E32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437C62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AB901E9" w14:textId="52D9569B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poradnictwo w zakresie samoopieki pacjentów w różnym wieku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stanie zdrowia dotyczące wad rozwojowych, chorób i uzależnie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68B0F47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BC477F" w:rsidRPr="00F13FC2" w14:paraId="4A87363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B77DFC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0D1A1E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53CDA1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BC477F" w:rsidRPr="00F13FC2" w14:paraId="2A2FF9E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036B21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D5C0B35" w14:textId="76DC685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rganizować izolację pacjentów z chorobą zakaźną w miejscach publi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 warunkach dom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F26AFB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BC477F" w:rsidRPr="00F13FC2" w14:paraId="1862AE2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D93583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8ABA6B1" w14:textId="009B273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rozwój psychofizyczny dziecka, wykonywać testy przesiewowe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ykrywać zaburzenia w rozwoj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26D26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BC477F" w:rsidRPr="00F13FC2" w14:paraId="36DC1B0D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CC00E3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EEE647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A9024A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BC477F" w:rsidRPr="00F13FC2" w14:paraId="4A81525A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506948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87C812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B731F3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BC477F" w:rsidRPr="00F13FC2" w14:paraId="05BAE17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E412A9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50B281E" w14:textId="5B3B8A7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zpoznawać powikłania po specjalistycznych badaniach diagnosty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biegach oper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80EAAC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BC477F" w:rsidRPr="00F13FC2" w14:paraId="2E06A35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D67B8F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F30B54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AA81A5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BC477F" w:rsidRPr="00F13FC2" w14:paraId="338232B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FB51B7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1EC974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7444D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BC477F" w:rsidRPr="00314146" w14:paraId="6370D30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4E16AC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6CB3B1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odyfikować dawkę stałą insuliny szybko- i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krótkodziałającej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DA80FBE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BC477F" w:rsidRPr="00314146" w14:paraId="2307E41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A5D6A4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CC2BD0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5DA4EA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BC477F" w:rsidRPr="00314146" w14:paraId="4E19BE66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0C5F92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5F4533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9293D19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BC477F" w:rsidRPr="00314146" w14:paraId="5C5A0A0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CAA32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385F9A4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6AFABAE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BC477F" w:rsidRPr="00314146" w14:paraId="4DDAA96C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053F83E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0B3710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F042A61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BC477F" w:rsidRPr="00314146" w14:paraId="3530EB9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58A27A6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C3FEB3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B3040C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BC477F" w:rsidRPr="00F13FC2" w14:paraId="4563853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0CA60E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U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EF4A3CF" w14:textId="163D021B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u osób dorosłych i dzieci żywienie dojelitowe (przez zgłębnik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zetokę odżywczą) oraz żywienie pozajelit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6A3D1BE1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BC477F" w:rsidRPr="00F13FC2" w14:paraId="280D16F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5FA803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614E99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B52F1A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BC477F" w:rsidRPr="00F13FC2" w14:paraId="73EE54A3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936DB4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886C23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4D614F2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BC477F" w:rsidRPr="00F13FC2" w14:paraId="4639F49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931F16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C07679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31EF8C2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BC477F" w:rsidRPr="00F13FC2" w14:paraId="281DC05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3868C44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63DE06F" w14:textId="3D868E3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2ED7CE9A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BC477F" w:rsidRPr="00F13FC2" w14:paraId="5F2051F8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18688DA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7E0EA3B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kazywać informacje członkom zespołu terapeutyczn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o stanie zdrowi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2ABAD3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BC477F" w:rsidRPr="00F13FC2" w14:paraId="5A68C1BE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5F58C2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80DC38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313D1E9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BC477F" w:rsidRPr="00F13FC2" w14:paraId="3B1267D2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FDD77A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E44358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9C58F2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BC477F" w:rsidRPr="00F13FC2" w14:paraId="15EB2AB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C25BF2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F23092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5E2393D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BC477F" w:rsidRPr="00F13FC2" w14:paraId="028FFCE9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9D2B49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2367570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4E8294B7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BC477F" w:rsidRPr="00F13FC2" w14:paraId="304F9AE4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68E6349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627D26D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764781E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BC477F" w:rsidRPr="00F13FC2" w14:paraId="64D81067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8F5EF2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DE55CB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3231B3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BC477F" w:rsidRPr="00F13FC2" w14:paraId="246927F0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4FFA302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4C17631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840AE3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BC477F" w:rsidRPr="00F13FC2" w14:paraId="02FC504B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712DEA7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0989C87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utomated</w:t>
            </w:r>
            <w:proofErr w:type="spellEnd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External</w:t>
            </w:r>
            <w:proofErr w:type="spellEnd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Defibrillator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, AED) i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bezprzyrządowe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 xml:space="preserve"> udrożnienie dróg oddechowych oraz przyrządowe udrażnianie dróg oddechowych z zastosowaniem dostępnych urządzeń </w:t>
            </w:r>
            <w:proofErr w:type="spellStart"/>
            <w:r w:rsidRPr="00F13FC2">
              <w:rPr>
                <w:rFonts w:ascii="Times New Roman" w:eastAsia="Times New Roman" w:hAnsi="Times New Roman"/>
                <w:color w:val="000000"/>
              </w:rPr>
              <w:t>nadgłośniowych</w:t>
            </w:r>
            <w:proofErr w:type="spellEnd"/>
            <w:r w:rsidRPr="00F13FC2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5DCCEF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BC477F" w:rsidRPr="00F13FC2" w14:paraId="5D1A6B45" w14:textId="77777777" w:rsidTr="00BC477F">
        <w:tc>
          <w:tcPr>
            <w:tcW w:w="681" w:type="pct"/>
            <w:tcBorders>
              <w:bottom w:val="single" w:sz="4" w:space="0" w:color="auto"/>
            </w:tcBorders>
          </w:tcPr>
          <w:p w14:paraId="24A1051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04C436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8C1C7C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BC477F" w:rsidRPr="00F13FC2" w14:paraId="5C0DBD66" w14:textId="77777777" w:rsidTr="00270B89">
        <w:trPr>
          <w:trHeight w:val="524"/>
        </w:trPr>
        <w:tc>
          <w:tcPr>
            <w:tcW w:w="681" w:type="pct"/>
            <w:tcBorders>
              <w:bottom w:val="single" w:sz="4" w:space="0" w:color="auto"/>
            </w:tcBorders>
          </w:tcPr>
          <w:p w14:paraId="59921C9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</w:tcPr>
          <w:p w14:paraId="555ED31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1D5398E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BC477F" w:rsidRPr="00F13FC2" w14:paraId="107539FA" w14:textId="77777777" w:rsidTr="007B4816">
        <w:tc>
          <w:tcPr>
            <w:tcW w:w="5000" w:type="pct"/>
            <w:gridSpan w:val="3"/>
            <w:shd w:val="pct10" w:color="auto" w:fill="auto"/>
          </w:tcPr>
          <w:p w14:paraId="1627D07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KOMPETENCJE SPOŁECZNE </w:t>
            </w:r>
            <w:r w:rsidRPr="00F13FC2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C477F" w:rsidRPr="00F13FC2" w14:paraId="579414CA" w14:textId="77777777" w:rsidTr="00BC477F">
        <w:tc>
          <w:tcPr>
            <w:tcW w:w="681" w:type="pct"/>
          </w:tcPr>
          <w:p w14:paraId="7C3DF00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1.</w:t>
            </w:r>
          </w:p>
        </w:tc>
        <w:tc>
          <w:tcPr>
            <w:tcW w:w="3627" w:type="pct"/>
          </w:tcPr>
          <w:p w14:paraId="6F2D3B70" w14:textId="052913B0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="00270B8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i kulturowych oraz empatii w relacji z pacjentem i jego rodziną;</w:t>
            </w:r>
          </w:p>
        </w:tc>
        <w:tc>
          <w:tcPr>
            <w:tcW w:w="692" w:type="pct"/>
          </w:tcPr>
          <w:p w14:paraId="354E393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4F6B54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</w:p>
        </w:tc>
      </w:tr>
      <w:tr w:rsidR="00BC477F" w:rsidRPr="00F13FC2" w14:paraId="172F8333" w14:textId="77777777" w:rsidTr="00270B89">
        <w:trPr>
          <w:trHeight w:val="226"/>
        </w:trPr>
        <w:tc>
          <w:tcPr>
            <w:tcW w:w="681" w:type="pct"/>
          </w:tcPr>
          <w:p w14:paraId="66EE809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2.</w:t>
            </w:r>
          </w:p>
        </w:tc>
        <w:tc>
          <w:tcPr>
            <w:tcW w:w="3627" w:type="pct"/>
          </w:tcPr>
          <w:p w14:paraId="66C820AE" w14:textId="77777777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692" w:type="pct"/>
          </w:tcPr>
          <w:p w14:paraId="269AAEC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BC477F" w:rsidRPr="00F13FC2" w14:paraId="099DB204" w14:textId="77777777" w:rsidTr="00BC477F">
        <w:trPr>
          <w:trHeight w:val="849"/>
        </w:trPr>
        <w:tc>
          <w:tcPr>
            <w:tcW w:w="681" w:type="pct"/>
          </w:tcPr>
          <w:p w14:paraId="14C907E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3.</w:t>
            </w:r>
          </w:p>
        </w:tc>
        <w:tc>
          <w:tcPr>
            <w:tcW w:w="3627" w:type="pct"/>
          </w:tcPr>
          <w:p w14:paraId="7F402018" w14:textId="54D46A3F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amodzielnego i rzetelnego wykonywania zawodu zgodnie z zasadami etyki, </w:t>
            </w:r>
            <w:r w:rsidR="00270B8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w tym przestrzegania wartości i powinności moralnych w opiece nad pacjentem;</w:t>
            </w:r>
          </w:p>
        </w:tc>
        <w:tc>
          <w:tcPr>
            <w:tcW w:w="692" w:type="pct"/>
          </w:tcPr>
          <w:p w14:paraId="5A1C455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BC477F" w:rsidRPr="00F13FC2" w14:paraId="18A24855" w14:textId="77777777" w:rsidTr="00270B89">
        <w:trPr>
          <w:trHeight w:val="798"/>
        </w:trPr>
        <w:tc>
          <w:tcPr>
            <w:tcW w:w="681" w:type="pct"/>
          </w:tcPr>
          <w:p w14:paraId="01C303E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4.</w:t>
            </w:r>
          </w:p>
        </w:tc>
        <w:tc>
          <w:tcPr>
            <w:tcW w:w="3627" w:type="pct"/>
          </w:tcPr>
          <w:p w14:paraId="317923C3" w14:textId="77777777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692" w:type="pct"/>
          </w:tcPr>
          <w:p w14:paraId="0F5DB2D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BC477F" w:rsidRPr="00F13FC2" w14:paraId="6A9C02E8" w14:textId="77777777" w:rsidTr="00270B89">
        <w:trPr>
          <w:trHeight w:val="442"/>
        </w:trPr>
        <w:tc>
          <w:tcPr>
            <w:tcW w:w="681" w:type="pct"/>
          </w:tcPr>
          <w:p w14:paraId="24BDAC2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5.</w:t>
            </w:r>
          </w:p>
        </w:tc>
        <w:tc>
          <w:tcPr>
            <w:tcW w:w="3627" w:type="pct"/>
          </w:tcPr>
          <w:p w14:paraId="1B818A97" w14:textId="3212BFC0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692" w:type="pct"/>
          </w:tcPr>
          <w:p w14:paraId="53AE8E75" w14:textId="6D73FCEE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314146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BC477F" w:rsidRPr="00F13FC2" w14:paraId="0831D564" w14:textId="77777777" w:rsidTr="00BC477F">
        <w:trPr>
          <w:trHeight w:val="560"/>
        </w:trPr>
        <w:tc>
          <w:tcPr>
            <w:tcW w:w="681" w:type="pct"/>
          </w:tcPr>
          <w:p w14:paraId="7E28676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6.</w:t>
            </w:r>
          </w:p>
        </w:tc>
        <w:tc>
          <w:tcPr>
            <w:tcW w:w="3627" w:type="pct"/>
          </w:tcPr>
          <w:p w14:paraId="6F13D48C" w14:textId="430A9B7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widywania i uwzględniania czynników wpływających na reakcje własne </w:t>
            </w:r>
            <w:r w:rsidR="00270B8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i pacjenta;</w:t>
            </w:r>
          </w:p>
        </w:tc>
        <w:tc>
          <w:tcPr>
            <w:tcW w:w="692" w:type="pct"/>
          </w:tcPr>
          <w:p w14:paraId="66CE020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BC477F" w:rsidRPr="00F13FC2" w14:paraId="4A68A3C8" w14:textId="77777777" w:rsidTr="00BC477F">
        <w:trPr>
          <w:trHeight w:val="851"/>
        </w:trPr>
        <w:tc>
          <w:tcPr>
            <w:tcW w:w="681" w:type="pct"/>
          </w:tcPr>
          <w:p w14:paraId="7AD40BE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7.</w:t>
            </w:r>
          </w:p>
        </w:tc>
        <w:tc>
          <w:tcPr>
            <w:tcW w:w="3627" w:type="pct"/>
          </w:tcPr>
          <w:p w14:paraId="33DAA8EA" w14:textId="77777777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692" w:type="pct"/>
          </w:tcPr>
          <w:p w14:paraId="668EF1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14DF025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4076C5A" w14:textId="77777777" w:rsidR="00BC477F" w:rsidRDefault="00BC477F" w:rsidP="004F4505">
      <w:pPr>
        <w:rPr>
          <w:rFonts w:ascii="Times New Roman" w:hAnsi="Times New Roman"/>
          <w:b/>
          <w:sz w:val="24"/>
          <w:szCs w:val="24"/>
        </w:rPr>
      </w:pPr>
    </w:p>
    <w:sectPr w:rsidR="00BC477F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AEBB" w14:textId="77777777" w:rsidR="002C5A50" w:rsidRDefault="002C5A50" w:rsidP="00E91587">
      <w:r>
        <w:separator/>
      </w:r>
    </w:p>
  </w:endnote>
  <w:endnote w:type="continuationSeparator" w:id="0">
    <w:p w14:paraId="4BA62C3D" w14:textId="77777777" w:rsidR="002C5A50" w:rsidRDefault="002C5A5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E10B6FC" w:rsidR="002553C8" w:rsidRDefault="002553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86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553C8" w:rsidRDefault="0025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BFAF" w14:textId="77777777" w:rsidR="002C5A50" w:rsidRDefault="002C5A50" w:rsidP="00E91587">
      <w:r>
        <w:separator/>
      </w:r>
    </w:p>
  </w:footnote>
  <w:footnote w:type="continuationSeparator" w:id="0">
    <w:p w14:paraId="69B57FC3" w14:textId="77777777" w:rsidR="002C5A50" w:rsidRDefault="002C5A50" w:rsidP="00E91587">
      <w:r>
        <w:continuationSeparator/>
      </w:r>
    </w:p>
  </w:footnote>
  <w:footnote w:id="1">
    <w:p w14:paraId="2B601F00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19219B2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CF07B35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0B38D47" w14:textId="77777777" w:rsidR="00BC477F" w:rsidRPr="00CA39E0" w:rsidRDefault="00BC477F" w:rsidP="00BC477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733F9B5B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6A37E599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7D6FFC04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C2412B3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A0A" w14:textId="77777777" w:rsidR="002553C8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553C8" w:rsidRPr="00645354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553C8" w:rsidRPr="00645354" w:rsidRDefault="002553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 w16cid:durableId="1335835744">
    <w:abstractNumId w:val="7"/>
  </w:num>
  <w:num w:numId="2" w16cid:durableId="209269926">
    <w:abstractNumId w:val="7"/>
  </w:num>
  <w:num w:numId="3" w16cid:durableId="311764230">
    <w:abstractNumId w:val="7"/>
  </w:num>
  <w:num w:numId="4" w16cid:durableId="1019158919">
    <w:abstractNumId w:val="7"/>
  </w:num>
  <w:num w:numId="5" w16cid:durableId="1396660580">
    <w:abstractNumId w:val="1"/>
  </w:num>
  <w:num w:numId="6" w16cid:durableId="1507137688">
    <w:abstractNumId w:val="5"/>
  </w:num>
  <w:num w:numId="7" w16cid:durableId="1852334486">
    <w:abstractNumId w:val="6"/>
  </w:num>
  <w:num w:numId="8" w16cid:durableId="1798256229">
    <w:abstractNumId w:val="2"/>
  </w:num>
  <w:num w:numId="9" w16cid:durableId="1191383798">
    <w:abstractNumId w:val="3"/>
  </w:num>
  <w:num w:numId="10" w16cid:durableId="110440097">
    <w:abstractNumId w:val="4"/>
  </w:num>
  <w:num w:numId="11" w16cid:durableId="33673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14EE"/>
    <w:rsid w:val="00011097"/>
    <w:rsid w:val="00013213"/>
    <w:rsid w:val="00030973"/>
    <w:rsid w:val="000512BE"/>
    <w:rsid w:val="00051446"/>
    <w:rsid w:val="0006085A"/>
    <w:rsid w:val="00064766"/>
    <w:rsid w:val="0006511B"/>
    <w:rsid w:val="000659D5"/>
    <w:rsid w:val="000A4C28"/>
    <w:rsid w:val="000C0D36"/>
    <w:rsid w:val="000C698F"/>
    <w:rsid w:val="000E04FD"/>
    <w:rsid w:val="000E1146"/>
    <w:rsid w:val="000E3E7D"/>
    <w:rsid w:val="000E40F8"/>
    <w:rsid w:val="001039CF"/>
    <w:rsid w:val="00103AB8"/>
    <w:rsid w:val="0012233B"/>
    <w:rsid w:val="00130276"/>
    <w:rsid w:val="001345D0"/>
    <w:rsid w:val="00140F1F"/>
    <w:rsid w:val="001526FA"/>
    <w:rsid w:val="001565D7"/>
    <w:rsid w:val="00160C59"/>
    <w:rsid w:val="001638B3"/>
    <w:rsid w:val="0018391D"/>
    <w:rsid w:val="001A2632"/>
    <w:rsid w:val="001A4DCD"/>
    <w:rsid w:val="001B1656"/>
    <w:rsid w:val="001B7E33"/>
    <w:rsid w:val="001C43DF"/>
    <w:rsid w:val="001D2A67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553C8"/>
    <w:rsid w:val="00256A9B"/>
    <w:rsid w:val="00270B89"/>
    <w:rsid w:val="002719ED"/>
    <w:rsid w:val="00273190"/>
    <w:rsid w:val="0027692E"/>
    <w:rsid w:val="0029469A"/>
    <w:rsid w:val="00295AB8"/>
    <w:rsid w:val="002A2229"/>
    <w:rsid w:val="002A2A06"/>
    <w:rsid w:val="002B1EC8"/>
    <w:rsid w:val="002B5B8B"/>
    <w:rsid w:val="002C5565"/>
    <w:rsid w:val="002C5A50"/>
    <w:rsid w:val="002C6716"/>
    <w:rsid w:val="002D3809"/>
    <w:rsid w:val="002E541C"/>
    <w:rsid w:val="002E5ADF"/>
    <w:rsid w:val="002E6014"/>
    <w:rsid w:val="002F17D5"/>
    <w:rsid w:val="002F3BBB"/>
    <w:rsid w:val="002F6988"/>
    <w:rsid w:val="002F7B3D"/>
    <w:rsid w:val="00302056"/>
    <w:rsid w:val="00302135"/>
    <w:rsid w:val="0030511E"/>
    <w:rsid w:val="00306265"/>
    <w:rsid w:val="00314146"/>
    <w:rsid w:val="00334948"/>
    <w:rsid w:val="003474FE"/>
    <w:rsid w:val="00347843"/>
    <w:rsid w:val="00351B32"/>
    <w:rsid w:val="00355DAA"/>
    <w:rsid w:val="00360381"/>
    <w:rsid w:val="00361611"/>
    <w:rsid w:val="00363EE2"/>
    <w:rsid w:val="00372861"/>
    <w:rsid w:val="00386997"/>
    <w:rsid w:val="00390319"/>
    <w:rsid w:val="00391790"/>
    <w:rsid w:val="003A19AB"/>
    <w:rsid w:val="003A1D63"/>
    <w:rsid w:val="003A4BE1"/>
    <w:rsid w:val="003B74AB"/>
    <w:rsid w:val="003C2577"/>
    <w:rsid w:val="003C45E2"/>
    <w:rsid w:val="003C48B9"/>
    <w:rsid w:val="003E102B"/>
    <w:rsid w:val="004100FB"/>
    <w:rsid w:val="00420764"/>
    <w:rsid w:val="00420DC0"/>
    <w:rsid w:val="00424B20"/>
    <w:rsid w:val="00425AE1"/>
    <w:rsid w:val="00430740"/>
    <w:rsid w:val="00442D58"/>
    <w:rsid w:val="00446BB5"/>
    <w:rsid w:val="00454665"/>
    <w:rsid w:val="004548ED"/>
    <w:rsid w:val="0045565E"/>
    <w:rsid w:val="00456D0E"/>
    <w:rsid w:val="0046493D"/>
    <w:rsid w:val="00465F2F"/>
    <w:rsid w:val="00474E65"/>
    <w:rsid w:val="00476392"/>
    <w:rsid w:val="0047656E"/>
    <w:rsid w:val="004938DD"/>
    <w:rsid w:val="00493ACA"/>
    <w:rsid w:val="004B284B"/>
    <w:rsid w:val="004B2C2B"/>
    <w:rsid w:val="004C006D"/>
    <w:rsid w:val="004C47FD"/>
    <w:rsid w:val="004C7257"/>
    <w:rsid w:val="004D45AC"/>
    <w:rsid w:val="004D4BA0"/>
    <w:rsid w:val="004F4505"/>
    <w:rsid w:val="005106B7"/>
    <w:rsid w:val="005111EC"/>
    <w:rsid w:val="00511C04"/>
    <w:rsid w:val="00516D08"/>
    <w:rsid w:val="00517101"/>
    <w:rsid w:val="0052338D"/>
    <w:rsid w:val="00527E04"/>
    <w:rsid w:val="005518DD"/>
    <w:rsid w:val="00561048"/>
    <w:rsid w:val="00567317"/>
    <w:rsid w:val="005749DC"/>
    <w:rsid w:val="00576755"/>
    <w:rsid w:val="00586909"/>
    <w:rsid w:val="0059058B"/>
    <w:rsid w:val="00593F73"/>
    <w:rsid w:val="00597814"/>
    <w:rsid w:val="005A04EA"/>
    <w:rsid w:val="005A4EA3"/>
    <w:rsid w:val="005B1214"/>
    <w:rsid w:val="005B3BD2"/>
    <w:rsid w:val="005D037C"/>
    <w:rsid w:val="005E0D5B"/>
    <w:rsid w:val="005E5527"/>
    <w:rsid w:val="00600781"/>
    <w:rsid w:val="00601A71"/>
    <w:rsid w:val="00606578"/>
    <w:rsid w:val="00611C96"/>
    <w:rsid w:val="00613D14"/>
    <w:rsid w:val="00615F94"/>
    <w:rsid w:val="006210A3"/>
    <w:rsid w:val="00633F52"/>
    <w:rsid w:val="0064337C"/>
    <w:rsid w:val="00645354"/>
    <w:rsid w:val="00651FCA"/>
    <w:rsid w:val="00657F8B"/>
    <w:rsid w:val="006720E0"/>
    <w:rsid w:val="00680A95"/>
    <w:rsid w:val="00682763"/>
    <w:rsid w:val="00691729"/>
    <w:rsid w:val="006A4BBE"/>
    <w:rsid w:val="006B6D11"/>
    <w:rsid w:val="006C2545"/>
    <w:rsid w:val="006C5F58"/>
    <w:rsid w:val="006C74E6"/>
    <w:rsid w:val="006D1C95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4441"/>
    <w:rsid w:val="00747A5D"/>
    <w:rsid w:val="00747F53"/>
    <w:rsid w:val="00755D41"/>
    <w:rsid w:val="007649B1"/>
    <w:rsid w:val="00765852"/>
    <w:rsid w:val="007717DD"/>
    <w:rsid w:val="00772454"/>
    <w:rsid w:val="00786F5F"/>
    <w:rsid w:val="007A47E9"/>
    <w:rsid w:val="007C3388"/>
    <w:rsid w:val="007D1B3A"/>
    <w:rsid w:val="007D1CCA"/>
    <w:rsid w:val="007D3361"/>
    <w:rsid w:val="007E30E1"/>
    <w:rsid w:val="008004EB"/>
    <w:rsid w:val="00810E08"/>
    <w:rsid w:val="0081361B"/>
    <w:rsid w:val="008158E0"/>
    <w:rsid w:val="0081687A"/>
    <w:rsid w:val="0081776B"/>
    <w:rsid w:val="00820427"/>
    <w:rsid w:val="00824E6F"/>
    <w:rsid w:val="00826D28"/>
    <w:rsid w:val="008275F8"/>
    <w:rsid w:val="00835961"/>
    <w:rsid w:val="00836036"/>
    <w:rsid w:val="00837719"/>
    <w:rsid w:val="00840CCB"/>
    <w:rsid w:val="008473B9"/>
    <w:rsid w:val="00853AFF"/>
    <w:rsid w:val="0085409E"/>
    <w:rsid w:val="00861DF5"/>
    <w:rsid w:val="0086278A"/>
    <w:rsid w:val="0086448A"/>
    <w:rsid w:val="00891C66"/>
    <w:rsid w:val="008A2BFB"/>
    <w:rsid w:val="008A4A35"/>
    <w:rsid w:val="008A4D97"/>
    <w:rsid w:val="008C5F04"/>
    <w:rsid w:val="008E1AC6"/>
    <w:rsid w:val="008F1567"/>
    <w:rsid w:val="008F5B64"/>
    <w:rsid w:val="008F7291"/>
    <w:rsid w:val="009075C7"/>
    <w:rsid w:val="00911F35"/>
    <w:rsid w:val="0093157C"/>
    <w:rsid w:val="009359CA"/>
    <w:rsid w:val="00944C9A"/>
    <w:rsid w:val="009628FD"/>
    <w:rsid w:val="00970360"/>
    <w:rsid w:val="00981BC9"/>
    <w:rsid w:val="009853E2"/>
    <w:rsid w:val="009B051D"/>
    <w:rsid w:val="009B31A2"/>
    <w:rsid w:val="009B7E04"/>
    <w:rsid w:val="009C20C7"/>
    <w:rsid w:val="009D2BD0"/>
    <w:rsid w:val="009D73A7"/>
    <w:rsid w:val="009E0DD4"/>
    <w:rsid w:val="009E7BB9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80935"/>
    <w:rsid w:val="00A9091C"/>
    <w:rsid w:val="00AA642E"/>
    <w:rsid w:val="00AA68B0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1881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2D0D"/>
    <w:rsid w:val="00B65082"/>
    <w:rsid w:val="00B700D9"/>
    <w:rsid w:val="00BB03A2"/>
    <w:rsid w:val="00BB4640"/>
    <w:rsid w:val="00BC0275"/>
    <w:rsid w:val="00BC1CA0"/>
    <w:rsid w:val="00BC477F"/>
    <w:rsid w:val="00BC4DC6"/>
    <w:rsid w:val="00BC775A"/>
    <w:rsid w:val="00BD10FE"/>
    <w:rsid w:val="00BD46C8"/>
    <w:rsid w:val="00BD5F1E"/>
    <w:rsid w:val="00BE181F"/>
    <w:rsid w:val="00BF35C1"/>
    <w:rsid w:val="00C00FD4"/>
    <w:rsid w:val="00C06AAB"/>
    <w:rsid w:val="00C11DEC"/>
    <w:rsid w:val="00C236F8"/>
    <w:rsid w:val="00C25E6B"/>
    <w:rsid w:val="00C30B4E"/>
    <w:rsid w:val="00C403E9"/>
    <w:rsid w:val="00C42F34"/>
    <w:rsid w:val="00C458F5"/>
    <w:rsid w:val="00C46E7E"/>
    <w:rsid w:val="00C5079F"/>
    <w:rsid w:val="00C51AD7"/>
    <w:rsid w:val="00C56E4F"/>
    <w:rsid w:val="00C601FC"/>
    <w:rsid w:val="00C70DA1"/>
    <w:rsid w:val="00C76E96"/>
    <w:rsid w:val="00C77A26"/>
    <w:rsid w:val="00C84092"/>
    <w:rsid w:val="00C9113E"/>
    <w:rsid w:val="00C9370E"/>
    <w:rsid w:val="00CA2216"/>
    <w:rsid w:val="00CA315E"/>
    <w:rsid w:val="00CA39E0"/>
    <w:rsid w:val="00CC3BE8"/>
    <w:rsid w:val="00CC79FF"/>
    <w:rsid w:val="00CE2E68"/>
    <w:rsid w:val="00CF442E"/>
    <w:rsid w:val="00CF51AD"/>
    <w:rsid w:val="00D00BCD"/>
    <w:rsid w:val="00D00DCD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B2E77"/>
    <w:rsid w:val="00DC1564"/>
    <w:rsid w:val="00DD2601"/>
    <w:rsid w:val="00DD4C94"/>
    <w:rsid w:val="00DD4EDA"/>
    <w:rsid w:val="00E02C31"/>
    <w:rsid w:val="00E215FA"/>
    <w:rsid w:val="00E3636F"/>
    <w:rsid w:val="00E575DA"/>
    <w:rsid w:val="00E613C3"/>
    <w:rsid w:val="00E6364B"/>
    <w:rsid w:val="00E76BA9"/>
    <w:rsid w:val="00E83549"/>
    <w:rsid w:val="00E86FCF"/>
    <w:rsid w:val="00E87610"/>
    <w:rsid w:val="00E91587"/>
    <w:rsid w:val="00E922F5"/>
    <w:rsid w:val="00E96C8D"/>
    <w:rsid w:val="00EA66B5"/>
    <w:rsid w:val="00EB0535"/>
    <w:rsid w:val="00EE2723"/>
    <w:rsid w:val="00EF5F5B"/>
    <w:rsid w:val="00F16554"/>
    <w:rsid w:val="00F21C14"/>
    <w:rsid w:val="00F2399B"/>
    <w:rsid w:val="00F25BDC"/>
    <w:rsid w:val="00F30FD1"/>
    <w:rsid w:val="00F33B4F"/>
    <w:rsid w:val="00F37D27"/>
    <w:rsid w:val="00F41A5B"/>
    <w:rsid w:val="00F50521"/>
    <w:rsid w:val="00F606BF"/>
    <w:rsid w:val="00F76E12"/>
    <w:rsid w:val="00F822B4"/>
    <w:rsid w:val="00F8238A"/>
    <w:rsid w:val="00F85AF8"/>
    <w:rsid w:val="00F8653E"/>
    <w:rsid w:val="00F872CC"/>
    <w:rsid w:val="00F957A1"/>
    <w:rsid w:val="00FA67F8"/>
    <w:rsid w:val="00FA73B5"/>
    <w:rsid w:val="00FB1DDD"/>
    <w:rsid w:val="00FB4970"/>
    <w:rsid w:val="00FF19D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21B-996D-4B67-BD6A-B22AF97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5744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4/2025</vt:lpstr>
    </vt:vector>
  </TitlesOfParts>
  <Company>KEP</Company>
  <LinksUpToDate>false</LinksUpToDate>
  <CharactersWithSpaces>4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74/2023</dc:title>
  <dc:subject/>
  <dc:creator>Dział Organizacyjno-Prawny</dc:creator>
  <cp:keywords>PROGRAM KSZTAŁCENIA</cp:keywords>
  <dc:description/>
  <cp:lastModifiedBy>Mateusz Kapera</cp:lastModifiedBy>
  <cp:revision>61</cp:revision>
  <cp:lastPrinted>2025-08-27T11:40:00Z</cp:lastPrinted>
  <dcterms:created xsi:type="dcterms:W3CDTF">2023-01-17T14:18:00Z</dcterms:created>
  <dcterms:modified xsi:type="dcterms:W3CDTF">2025-09-29T11:28:00Z</dcterms:modified>
</cp:coreProperties>
</file>